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A3" w:rsidRDefault="00156BA3" w:rsidP="00156BA3">
      <w:pPr>
        <w:pStyle w:val="a3"/>
        <w:jc w:val="center"/>
        <w:rPr>
          <w:b/>
          <w:i/>
        </w:rPr>
      </w:pPr>
    </w:p>
    <w:p w:rsidR="00156BA3" w:rsidRDefault="00156BA3" w:rsidP="00156BA3">
      <w:pPr>
        <w:pStyle w:val="a3"/>
        <w:jc w:val="center"/>
        <w:rPr>
          <w:b/>
          <w:i/>
        </w:rPr>
      </w:pPr>
    </w:p>
    <w:p w:rsidR="00383B2F" w:rsidRPr="00156BA3" w:rsidRDefault="00156BA3" w:rsidP="00156BA3">
      <w:pPr>
        <w:pStyle w:val="a3"/>
        <w:jc w:val="center"/>
        <w:rPr>
          <w:rStyle w:val="a9"/>
          <w:b/>
          <w:color w:val="000000" w:themeColor="text1"/>
        </w:rPr>
      </w:pPr>
      <w:r w:rsidRPr="00156BA3">
        <w:rPr>
          <w:rStyle w:val="a9"/>
          <w:b/>
          <w:color w:val="000000" w:themeColor="text1"/>
        </w:rPr>
        <w:t>Проектная работа</w:t>
      </w:r>
    </w:p>
    <w:p w:rsidR="00156BA3" w:rsidRDefault="00156BA3" w:rsidP="00156BA3">
      <w:pPr>
        <w:pStyle w:val="a7"/>
        <w:jc w:val="center"/>
        <w:rPr>
          <w:rStyle w:val="a5"/>
          <w:color w:val="000000" w:themeColor="text1"/>
          <w:sz w:val="32"/>
          <w:szCs w:val="32"/>
        </w:rPr>
      </w:pPr>
    </w:p>
    <w:p w:rsidR="00156BA3" w:rsidRDefault="00156BA3" w:rsidP="00156BA3">
      <w:pPr>
        <w:pStyle w:val="a7"/>
        <w:jc w:val="center"/>
        <w:rPr>
          <w:rStyle w:val="a5"/>
          <w:color w:val="000000" w:themeColor="text1"/>
          <w:sz w:val="32"/>
          <w:szCs w:val="32"/>
        </w:rPr>
      </w:pPr>
    </w:p>
    <w:p w:rsidR="00156BA3" w:rsidRPr="00413E89" w:rsidRDefault="00156BA3" w:rsidP="00156BA3">
      <w:pPr>
        <w:pStyle w:val="a7"/>
        <w:jc w:val="center"/>
        <w:rPr>
          <w:rStyle w:val="ac"/>
          <w:color w:val="000000" w:themeColor="text1"/>
          <w:sz w:val="36"/>
          <w:szCs w:val="36"/>
        </w:rPr>
      </w:pPr>
      <w:r w:rsidRPr="00413E89">
        <w:rPr>
          <w:rStyle w:val="ac"/>
          <w:color w:val="000000" w:themeColor="text1"/>
          <w:sz w:val="36"/>
          <w:szCs w:val="36"/>
        </w:rPr>
        <w:t>Разработка урока по литературному чтению</w:t>
      </w:r>
    </w:p>
    <w:p w:rsidR="00156BA3" w:rsidRPr="00413E89" w:rsidRDefault="00156BA3" w:rsidP="00156BA3">
      <w:pPr>
        <w:pStyle w:val="a7"/>
        <w:jc w:val="center"/>
        <w:rPr>
          <w:rStyle w:val="ac"/>
          <w:color w:val="000000" w:themeColor="text1"/>
          <w:sz w:val="36"/>
          <w:szCs w:val="36"/>
        </w:rPr>
      </w:pPr>
      <w:r w:rsidRPr="00413E89">
        <w:rPr>
          <w:rStyle w:val="ac"/>
          <w:color w:val="000000" w:themeColor="text1"/>
          <w:sz w:val="36"/>
          <w:szCs w:val="36"/>
        </w:rPr>
        <w:t xml:space="preserve">в  1 – </w:t>
      </w:r>
      <w:proofErr w:type="spellStart"/>
      <w:r w:rsidRPr="00413E89">
        <w:rPr>
          <w:rStyle w:val="ac"/>
          <w:color w:val="000000" w:themeColor="text1"/>
          <w:sz w:val="36"/>
          <w:szCs w:val="36"/>
        </w:rPr>
        <w:t>ом</w:t>
      </w:r>
      <w:proofErr w:type="spellEnd"/>
      <w:r w:rsidRPr="00413E89">
        <w:rPr>
          <w:rStyle w:val="ac"/>
          <w:color w:val="000000" w:themeColor="text1"/>
          <w:sz w:val="36"/>
          <w:szCs w:val="36"/>
        </w:rPr>
        <w:t xml:space="preserve"> классе</w:t>
      </w:r>
    </w:p>
    <w:p w:rsidR="00156BA3" w:rsidRPr="00413E89" w:rsidRDefault="00156BA3" w:rsidP="00156BA3">
      <w:pPr>
        <w:pStyle w:val="a7"/>
        <w:jc w:val="center"/>
        <w:rPr>
          <w:rStyle w:val="ac"/>
          <w:color w:val="000000" w:themeColor="text1"/>
          <w:sz w:val="36"/>
          <w:szCs w:val="36"/>
        </w:rPr>
      </w:pPr>
      <w:r w:rsidRPr="00413E89">
        <w:rPr>
          <w:rStyle w:val="ac"/>
          <w:color w:val="000000" w:themeColor="text1"/>
          <w:sz w:val="36"/>
          <w:szCs w:val="36"/>
        </w:rPr>
        <w:t>на основе компетентного подхода.</w:t>
      </w:r>
    </w:p>
    <w:p w:rsidR="00156BA3" w:rsidRPr="00413E89" w:rsidRDefault="00156BA3">
      <w:pPr>
        <w:rPr>
          <w:rStyle w:val="ac"/>
          <w:color w:val="000000" w:themeColor="text1"/>
          <w:sz w:val="36"/>
          <w:szCs w:val="36"/>
        </w:rPr>
      </w:pPr>
    </w:p>
    <w:p w:rsidR="00156BA3" w:rsidRDefault="00156BA3"/>
    <w:p w:rsidR="00156BA3" w:rsidRDefault="00156BA3"/>
    <w:p w:rsidR="00156BA3" w:rsidRDefault="00156BA3"/>
    <w:p w:rsidR="00156BA3" w:rsidRPr="00413E89" w:rsidRDefault="00156BA3" w:rsidP="00156BA3">
      <w:pPr>
        <w:pStyle w:val="a7"/>
        <w:jc w:val="center"/>
        <w:rPr>
          <w:rStyle w:val="ab"/>
          <w:color w:val="000000" w:themeColor="text1"/>
          <w:sz w:val="32"/>
          <w:szCs w:val="32"/>
        </w:rPr>
      </w:pPr>
      <w:r w:rsidRPr="00413E89">
        <w:rPr>
          <w:rStyle w:val="ab"/>
          <w:color w:val="000000" w:themeColor="text1"/>
          <w:sz w:val="32"/>
          <w:szCs w:val="32"/>
        </w:rPr>
        <w:t>Учителя начальных классов</w:t>
      </w:r>
    </w:p>
    <w:p w:rsidR="00156BA3" w:rsidRPr="00413E89" w:rsidRDefault="00156BA3" w:rsidP="00156BA3">
      <w:pPr>
        <w:pStyle w:val="a7"/>
        <w:jc w:val="center"/>
        <w:rPr>
          <w:rStyle w:val="ab"/>
          <w:color w:val="000000" w:themeColor="text1"/>
          <w:sz w:val="32"/>
          <w:szCs w:val="32"/>
        </w:rPr>
      </w:pPr>
      <w:r w:rsidRPr="00413E89">
        <w:rPr>
          <w:rStyle w:val="ab"/>
          <w:color w:val="000000" w:themeColor="text1"/>
          <w:sz w:val="32"/>
          <w:szCs w:val="32"/>
        </w:rPr>
        <w:t xml:space="preserve">МОУ </w:t>
      </w:r>
      <w:proofErr w:type="spellStart"/>
      <w:r w:rsidRPr="00413E89">
        <w:rPr>
          <w:rStyle w:val="ab"/>
          <w:color w:val="000000" w:themeColor="text1"/>
          <w:sz w:val="32"/>
          <w:szCs w:val="32"/>
        </w:rPr>
        <w:t>Кратовской</w:t>
      </w:r>
      <w:proofErr w:type="spellEnd"/>
      <w:r w:rsidRPr="00413E89">
        <w:rPr>
          <w:rStyle w:val="ab"/>
          <w:color w:val="000000" w:themeColor="text1"/>
          <w:sz w:val="32"/>
          <w:szCs w:val="32"/>
        </w:rPr>
        <w:t xml:space="preserve"> СОШ №98</w:t>
      </w:r>
    </w:p>
    <w:p w:rsidR="00156BA3" w:rsidRDefault="00E40BE9" w:rsidP="00156BA3">
      <w:pPr>
        <w:tabs>
          <w:tab w:val="left" w:pos="3540"/>
        </w:tabs>
        <w:jc w:val="center"/>
        <w:rPr>
          <w:b/>
          <w:i/>
          <w:sz w:val="32"/>
          <w:szCs w:val="32"/>
        </w:rPr>
      </w:pPr>
      <w:proofErr w:type="spellStart"/>
      <w:r>
        <w:rPr>
          <w:rStyle w:val="a6"/>
          <w:sz w:val="36"/>
          <w:szCs w:val="36"/>
        </w:rPr>
        <w:t>Гекк</w:t>
      </w:r>
      <w:proofErr w:type="spellEnd"/>
      <w:r>
        <w:rPr>
          <w:rStyle w:val="a6"/>
          <w:sz w:val="36"/>
          <w:szCs w:val="36"/>
        </w:rPr>
        <w:t xml:space="preserve"> Любовь Владимировны</w:t>
      </w:r>
    </w:p>
    <w:p w:rsidR="00156BA3" w:rsidRDefault="00156BA3" w:rsidP="00156BA3">
      <w:pPr>
        <w:tabs>
          <w:tab w:val="left" w:pos="3540"/>
        </w:tabs>
        <w:jc w:val="center"/>
        <w:rPr>
          <w:b/>
          <w:i/>
          <w:sz w:val="32"/>
          <w:szCs w:val="32"/>
        </w:rPr>
      </w:pPr>
    </w:p>
    <w:p w:rsidR="00156BA3" w:rsidRDefault="00156BA3" w:rsidP="00156BA3">
      <w:pPr>
        <w:tabs>
          <w:tab w:val="left" w:pos="3540"/>
        </w:tabs>
        <w:jc w:val="center"/>
        <w:rPr>
          <w:b/>
          <w:i/>
          <w:sz w:val="32"/>
          <w:szCs w:val="32"/>
        </w:rPr>
      </w:pPr>
    </w:p>
    <w:p w:rsidR="00156BA3" w:rsidRDefault="00156BA3" w:rsidP="00156BA3">
      <w:pPr>
        <w:tabs>
          <w:tab w:val="left" w:pos="3540"/>
        </w:tabs>
        <w:jc w:val="center"/>
        <w:rPr>
          <w:b/>
          <w:i/>
          <w:sz w:val="32"/>
          <w:szCs w:val="32"/>
        </w:rPr>
      </w:pPr>
    </w:p>
    <w:p w:rsidR="00156BA3" w:rsidRDefault="00156BA3" w:rsidP="00156BA3">
      <w:pPr>
        <w:tabs>
          <w:tab w:val="left" w:pos="3540"/>
        </w:tabs>
        <w:jc w:val="center"/>
        <w:rPr>
          <w:b/>
          <w:i/>
          <w:sz w:val="32"/>
          <w:szCs w:val="32"/>
        </w:rPr>
      </w:pPr>
    </w:p>
    <w:p w:rsidR="00156BA3" w:rsidRDefault="00156BA3" w:rsidP="00156BA3">
      <w:pPr>
        <w:tabs>
          <w:tab w:val="left" w:pos="3540"/>
        </w:tabs>
        <w:jc w:val="center"/>
        <w:rPr>
          <w:b/>
          <w:i/>
          <w:sz w:val="32"/>
          <w:szCs w:val="32"/>
        </w:rPr>
      </w:pPr>
    </w:p>
    <w:p w:rsidR="00156BA3" w:rsidRDefault="00156BA3" w:rsidP="00156BA3">
      <w:pPr>
        <w:tabs>
          <w:tab w:val="left" w:pos="3540"/>
        </w:tabs>
        <w:jc w:val="center"/>
        <w:rPr>
          <w:b/>
          <w:i/>
          <w:sz w:val="32"/>
          <w:szCs w:val="32"/>
        </w:rPr>
      </w:pPr>
    </w:p>
    <w:p w:rsidR="0027577D" w:rsidRDefault="0027577D" w:rsidP="00413E89">
      <w:pPr>
        <w:tabs>
          <w:tab w:val="left" w:pos="3540"/>
        </w:tabs>
        <w:rPr>
          <w:b/>
          <w:i/>
          <w:sz w:val="32"/>
          <w:szCs w:val="32"/>
        </w:rPr>
      </w:pPr>
    </w:p>
    <w:p w:rsidR="00156BA3" w:rsidRDefault="00156BA3" w:rsidP="00156BA3">
      <w:pPr>
        <w:tabs>
          <w:tab w:val="left" w:pos="354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1г.</w:t>
      </w:r>
    </w:p>
    <w:p w:rsidR="00E40BE9" w:rsidRDefault="00E40BE9" w:rsidP="00FB266F">
      <w:pPr>
        <w:tabs>
          <w:tab w:val="left" w:pos="3540"/>
        </w:tabs>
        <w:rPr>
          <w:b/>
          <w:i/>
          <w:sz w:val="28"/>
          <w:szCs w:val="28"/>
        </w:rPr>
      </w:pPr>
    </w:p>
    <w:p w:rsidR="00FB266F" w:rsidRDefault="00FB266F" w:rsidP="00FB266F">
      <w:pPr>
        <w:tabs>
          <w:tab w:val="left" w:pos="3540"/>
        </w:tabs>
        <w:rPr>
          <w:sz w:val="28"/>
          <w:szCs w:val="28"/>
        </w:rPr>
      </w:pPr>
      <w:r w:rsidRPr="00FB266F">
        <w:rPr>
          <w:b/>
          <w:i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«Литературные сказки».</w:t>
      </w:r>
    </w:p>
    <w:p w:rsidR="00FB266F" w:rsidRDefault="00FB266F" w:rsidP="00FB266F">
      <w:pPr>
        <w:tabs>
          <w:tab w:val="left" w:pos="3540"/>
        </w:tabs>
        <w:rPr>
          <w:sz w:val="28"/>
          <w:szCs w:val="28"/>
        </w:rPr>
      </w:pPr>
      <w:r w:rsidRPr="00FB266F">
        <w:rPr>
          <w:b/>
          <w:i/>
          <w:sz w:val="28"/>
          <w:szCs w:val="28"/>
        </w:rPr>
        <w:t>Тип урока:</w:t>
      </w:r>
      <w:r>
        <w:rPr>
          <w:sz w:val="28"/>
          <w:szCs w:val="28"/>
        </w:rPr>
        <w:t xml:space="preserve"> изучение нового материала</w:t>
      </w:r>
    </w:p>
    <w:p w:rsidR="00FB266F" w:rsidRDefault="00FB266F" w:rsidP="00FB266F">
      <w:pPr>
        <w:tabs>
          <w:tab w:val="left" w:pos="3540"/>
        </w:tabs>
        <w:rPr>
          <w:sz w:val="28"/>
          <w:szCs w:val="28"/>
        </w:rPr>
      </w:pPr>
      <w:r w:rsidRPr="00FB266F">
        <w:rPr>
          <w:b/>
          <w:i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урок – практикум.</w:t>
      </w:r>
    </w:p>
    <w:p w:rsidR="00FB266F" w:rsidRDefault="00FB266F" w:rsidP="00FB266F">
      <w:pPr>
        <w:tabs>
          <w:tab w:val="left" w:pos="3540"/>
        </w:tabs>
        <w:rPr>
          <w:sz w:val="28"/>
          <w:szCs w:val="28"/>
        </w:rPr>
      </w:pPr>
      <w:r w:rsidRPr="00FB266F">
        <w:rPr>
          <w:b/>
          <w:i/>
          <w:sz w:val="28"/>
          <w:szCs w:val="28"/>
        </w:rPr>
        <w:t>Базовая образовательная технология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ракти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риентированная проектная деятельность.</w:t>
      </w:r>
    </w:p>
    <w:p w:rsidR="00FB266F" w:rsidRPr="00FB266F" w:rsidRDefault="00FB266F" w:rsidP="00FB266F">
      <w:pPr>
        <w:tabs>
          <w:tab w:val="left" w:pos="3540"/>
        </w:tabs>
        <w:rPr>
          <w:b/>
          <w:i/>
          <w:sz w:val="28"/>
          <w:szCs w:val="28"/>
        </w:rPr>
      </w:pPr>
      <w:r w:rsidRPr="00FB266F">
        <w:rPr>
          <w:b/>
          <w:i/>
          <w:sz w:val="28"/>
          <w:szCs w:val="28"/>
        </w:rPr>
        <w:t>Планируемые результаты:</w:t>
      </w:r>
    </w:p>
    <w:p w:rsidR="00FB266F" w:rsidRPr="009147CD" w:rsidRDefault="00FB266F" w:rsidP="00FB266F">
      <w:pPr>
        <w:pStyle w:val="aa"/>
        <w:numPr>
          <w:ilvl w:val="0"/>
          <w:numId w:val="2"/>
        </w:numPr>
        <w:tabs>
          <w:tab w:val="left" w:pos="3540"/>
        </w:tabs>
        <w:rPr>
          <w:i/>
          <w:sz w:val="28"/>
          <w:szCs w:val="28"/>
          <w:u w:val="single"/>
        </w:rPr>
      </w:pPr>
      <w:r w:rsidRPr="009147CD">
        <w:rPr>
          <w:i/>
          <w:sz w:val="28"/>
          <w:szCs w:val="28"/>
          <w:u w:val="single"/>
        </w:rPr>
        <w:t>Личностные:</w:t>
      </w:r>
    </w:p>
    <w:p w:rsidR="00FB266F" w:rsidRDefault="00FB266F" w:rsidP="00FB266F">
      <w:pPr>
        <w:pStyle w:val="aa"/>
        <w:numPr>
          <w:ilvl w:val="0"/>
          <w:numId w:val="3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Оценивать поступки героев сказки</w:t>
      </w:r>
    </w:p>
    <w:p w:rsidR="00FB266F" w:rsidRDefault="00FB266F" w:rsidP="00FB266F">
      <w:pPr>
        <w:pStyle w:val="aa"/>
        <w:numPr>
          <w:ilvl w:val="0"/>
          <w:numId w:val="3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Понимать эмоции других, учиться сопереживать.</w:t>
      </w:r>
    </w:p>
    <w:p w:rsidR="00FB266F" w:rsidRDefault="00FB266F" w:rsidP="00FB266F">
      <w:pPr>
        <w:pStyle w:val="aa"/>
        <w:numPr>
          <w:ilvl w:val="0"/>
          <w:numId w:val="3"/>
        </w:numPr>
        <w:tabs>
          <w:tab w:val="left" w:pos="35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ысказывать свое отношение</w:t>
      </w:r>
      <w:proofErr w:type="gramEnd"/>
      <w:r>
        <w:rPr>
          <w:sz w:val="28"/>
          <w:szCs w:val="28"/>
        </w:rPr>
        <w:t xml:space="preserve"> к поступкам окружающих.</w:t>
      </w:r>
    </w:p>
    <w:p w:rsidR="00FB266F" w:rsidRDefault="00FB266F" w:rsidP="00FB266F">
      <w:pPr>
        <w:pStyle w:val="aa"/>
        <w:numPr>
          <w:ilvl w:val="0"/>
          <w:numId w:val="3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Формировать установку на доброе отношение, на взаимное уважение.</w:t>
      </w:r>
    </w:p>
    <w:p w:rsidR="00FB266F" w:rsidRPr="009147CD" w:rsidRDefault="00B15D2B" w:rsidP="00B15D2B">
      <w:pPr>
        <w:pStyle w:val="aa"/>
        <w:numPr>
          <w:ilvl w:val="0"/>
          <w:numId w:val="2"/>
        </w:numPr>
        <w:tabs>
          <w:tab w:val="left" w:pos="3540"/>
        </w:tabs>
        <w:rPr>
          <w:i/>
          <w:sz w:val="28"/>
          <w:szCs w:val="28"/>
          <w:u w:val="single"/>
        </w:rPr>
      </w:pPr>
      <w:r w:rsidRPr="009147CD">
        <w:rPr>
          <w:i/>
          <w:sz w:val="28"/>
          <w:szCs w:val="28"/>
          <w:u w:val="single"/>
        </w:rPr>
        <w:t>Познавательные:</w:t>
      </w:r>
    </w:p>
    <w:p w:rsidR="00B15D2B" w:rsidRDefault="00B15D2B" w:rsidP="00B15D2B">
      <w:pPr>
        <w:pStyle w:val="aa"/>
        <w:numPr>
          <w:ilvl w:val="0"/>
          <w:numId w:val="4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Учиться высказывать свою версию, прислушиваться к мнению других.</w:t>
      </w:r>
    </w:p>
    <w:p w:rsidR="00B15D2B" w:rsidRDefault="00B15D2B" w:rsidP="00B15D2B">
      <w:pPr>
        <w:pStyle w:val="aa"/>
        <w:numPr>
          <w:ilvl w:val="0"/>
          <w:numId w:val="4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Учиться работать по предложенному плану.</w:t>
      </w:r>
    </w:p>
    <w:p w:rsidR="00B15D2B" w:rsidRDefault="00B15D2B" w:rsidP="00B15D2B">
      <w:pPr>
        <w:pStyle w:val="aa"/>
        <w:numPr>
          <w:ilvl w:val="0"/>
          <w:numId w:val="4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Развивать мышление, память, речь.</w:t>
      </w:r>
    </w:p>
    <w:p w:rsidR="00B15D2B" w:rsidRDefault="00B15D2B" w:rsidP="00B15D2B">
      <w:pPr>
        <w:pStyle w:val="aa"/>
        <w:numPr>
          <w:ilvl w:val="0"/>
          <w:numId w:val="4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Учиться корректировать свою работу, вносить дополнения, изменения.</w:t>
      </w:r>
    </w:p>
    <w:p w:rsidR="00B15D2B" w:rsidRDefault="00B15D2B" w:rsidP="00B15D2B">
      <w:pPr>
        <w:pStyle w:val="aa"/>
        <w:numPr>
          <w:ilvl w:val="0"/>
          <w:numId w:val="4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Учиться делать выводы по итогам общей работы учителя и класса.</w:t>
      </w:r>
    </w:p>
    <w:p w:rsidR="00B15D2B" w:rsidRPr="009147CD" w:rsidRDefault="00B15D2B" w:rsidP="00B15D2B">
      <w:pPr>
        <w:pStyle w:val="aa"/>
        <w:numPr>
          <w:ilvl w:val="0"/>
          <w:numId w:val="2"/>
        </w:numPr>
        <w:tabs>
          <w:tab w:val="left" w:pos="3540"/>
        </w:tabs>
        <w:rPr>
          <w:sz w:val="28"/>
          <w:szCs w:val="28"/>
          <w:u w:val="single"/>
        </w:rPr>
      </w:pPr>
      <w:r w:rsidRPr="009147CD">
        <w:rPr>
          <w:sz w:val="28"/>
          <w:szCs w:val="28"/>
          <w:u w:val="single"/>
        </w:rPr>
        <w:t>Коммуникативные:</w:t>
      </w:r>
    </w:p>
    <w:p w:rsidR="00B15D2B" w:rsidRDefault="00B15D2B" w:rsidP="00B15D2B">
      <w:pPr>
        <w:pStyle w:val="aa"/>
        <w:numPr>
          <w:ilvl w:val="0"/>
          <w:numId w:val="5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Суметь оформить свои мысли и в словесной форме и в письменной (цветом на данном уроке).</w:t>
      </w:r>
    </w:p>
    <w:p w:rsidR="00B15D2B" w:rsidRDefault="00B15D2B" w:rsidP="00B15D2B">
      <w:pPr>
        <w:pStyle w:val="aa"/>
        <w:numPr>
          <w:ilvl w:val="0"/>
          <w:numId w:val="5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Слушать и слышать других, вступать в диалог.</w:t>
      </w:r>
    </w:p>
    <w:p w:rsidR="00B15D2B" w:rsidRDefault="00B15D2B" w:rsidP="00B15D2B">
      <w:pPr>
        <w:pStyle w:val="aa"/>
        <w:numPr>
          <w:ilvl w:val="0"/>
          <w:numId w:val="5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Выполнять правила общения, принятые классом.</w:t>
      </w:r>
    </w:p>
    <w:p w:rsidR="00B15D2B" w:rsidRDefault="00B15D2B" w:rsidP="00B15D2B">
      <w:pPr>
        <w:pStyle w:val="aa"/>
        <w:numPr>
          <w:ilvl w:val="0"/>
          <w:numId w:val="5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Учиться работать в паре (в работе с карточками).</w:t>
      </w:r>
    </w:p>
    <w:p w:rsidR="00B15D2B" w:rsidRPr="009147CD" w:rsidRDefault="00B15D2B" w:rsidP="00B15D2B">
      <w:pPr>
        <w:pStyle w:val="aa"/>
        <w:numPr>
          <w:ilvl w:val="0"/>
          <w:numId w:val="2"/>
        </w:numPr>
        <w:tabs>
          <w:tab w:val="left" w:pos="3540"/>
        </w:tabs>
        <w:rPr>
          <w:i/>
          <w:sz w:val="28"/>
          <w:szCs w:val="28"/>
          <w:u w:val="single"/>
        </w:rPr>
      </w:pPr>
      <w:r w:rsidRPr="009147CD">
        <w:rPr>
          <w:i/>
          <w:sz w:val="28"/>
          <w:szCs w:val="28"/>
          <w:u w:val="single"/>
        </w:rPr>
        <w:t>Предметные:</w:t>
      </w:r>
    </w:p>
    <w:p w:rsidR="009147CD" w:rsidRDefault="009147CD" w:rsidP="009147CD">
      <w:pPr>
        <w:pStyle w:val="aa"/>
        <w:numPr>
          <w:ilvl w:val="0"/>
          <w:numId w:val="6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Точно, вдумчиво отвечать на вопросы учителя.</w:t>
      </w:r>
    </w:p>
    <w:p w:rsidR="009147CD" w:rsidRDefault="009147CD" w:rsidP="009147CD">
      <w:pPr>
        <w:pStyle w:val="aa"/>
        <w:numPr>
          <w:ilvl w:val="0"/>
          <w:numId w:val="6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Знать несколько названий сказок, несколько фамилий авторов, чьи сказки слышали, видели или читали.</w:t>
      </w:r>
    </w:p>
    <w:p w:rsidR="009147CD" w:rsidRDefault="009147CD" w:rsidP="009147CD">
      <w:pPr>
        <w:pStyle w:val="aa"/>
        <w:numPr>
          <w:ilvl w:val="0"/>
          <w:numId w:val="6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Знать названия нескольких русских народных сказок.</w:t>
      </w:r>
    </w:p>
    <w:p w:rsidR="009147CD" w:rsidRDefault="009147CD" w:rsidP="009147CD">
      <w:pPr>
        <w:pStyle w:val="aa"/>
        <w:numPr>
          <w:ilvl w:val="0"/>
          <w:numId w:val="6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Знать отличие сказки от рассказа.</w:t>
      </w:r>
    </w:p>
    <w:p w:rsidR="009147CD" w:rsidRDefault="009147CD" w:rsidP="009147CD">
      <w:pPr>
        <w:pStyle w:val="aa"/>
        <w:numPr>
          <w:ilvl w:val="0"/>
          <w:numId w:val="6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Узнать, что сказки бывают прозаическими и стихотворными.</w:t>
      </w:r>
    </w:p>
    <w:p w:rsidR="00020450" w:rsidRPr="00020450" w:rsidRDefault="009147CD" w:rsidP="00020450">
      <w:pPr>
        <w:tabs>
          <w:tab w:val="left" w:pos="3540"/>
        </w:tabs>
        <w:rPr>
          <w:sz w:val="28"/>
          <w:szCs w:val="28"/>
        </w:rPr>
      </w:pPr>
      <w:r w:rsidRPr="00020450">
        <w:rPr>
          <w:b/>
          <w:i/>
          <w:sz w:val="28"/>
          <w:szCs w:val="28"/>
        </w:rPr>
        <w:t>Учебный материал</w:t>
      </w:r>
      <w:r w:rsidRPr="00020450">
        <w:rPr>
          <w:sz w:val="28"/>
          <w:szCs w:val="28"/>
        </w:rPr>
        <w:t>:</w:t>
      </w:r>
    </w:p>
    <w:p w:rsidR="009147CD" w:rsidRPr="00020450" w:rsidRDefault="009147CD" w:rsidP="00020450">
      <w:pPr>
        <w:pStyle w:val="aa"/>
        <w:numPr>
          <w:ilvl w:val="0"/>
          <w:numId w:val="7"/>
        </w:numPr>
        <w:tabs>
          <w:tab w:val="left" w:pos="3540"/>
        </w:tabs>
        <w:rPr>
          <w:sz w:val="28"/>
          <w:szCs w:val="28"/>
        </w:rPr>
      </w:pPr>
      <w:r w:rsidRPr="00020450">
        <w:rPr>
          <w:sz w:val="28"/>
          <w:szCs w:val="28"/>
        </w:rPr>
        <w:t xml:space="preserve"> сказка С.Я. Маршака «Тихая сказка»; </w:t>
      </w:r>
    </w:p>
    <w:p w:rsidR="009147CD" w:rsidRPr="00020450" w:rsidRDefault="009147CD" w:rsidP="00020450">
      <w:pPr>
        <w:pStyle w:val="aa"/>
        <w:numPr>
          <w:ilvl w:val="0"/>
          <w:numId w:val="7"/>
        </w:numPr>
        <w:tabs>
          <w:tab w:val="left" w:pos="3540"/>
        </w:tabs>
        <w:rPr>
          <w:sz w:val="28"/>
          <w:szCs w:val="28"/>
        </w:rPr>
      </w:pPr>
      <w:r w:rsidRPr="00020450">
        <w:rPr>
          <w:sz w:val="28"/>
          <w:szCs w:val="28"/>
        </w:rPr>
        <w:t>портрет автора;</w:t>
      </w:r>
    </w:p>
    <w:p w:rsidR="009147CD" w:rsidRPr="00020450" w:rsidRDefault="00383B2F" w:rsidP="00020450">
      <w:pPr>
        <w:pStyle w:val="aa"/>
        <w:numPr>
          <w:ilvl w:val="0"/>
          <w:numId w:val="7"/>
        </w:numPr>
        <w:tabs>
          <w:tab w:val="left" w:pos="3540"/>
        </w:tabs>
        <w:rPr>
          <w:sz w:val="28"/>
          <w:szCs w:val="28"/>
        </w:rPr>
      </w:pPr>
      <w:r w:rsidRPr="00383B2F">
        <w:rPr>
          <w:noProof/>
        </w:rPr>
        <w:lastRenderedPageBreak/>
        <w:pict>
          <v:rect id="_x0000_s1029" style="position:absolute;left:0;text-align:left;margin-left:336.45pt;margin-top:25.95pt;width:77.25pt;height:93.75pt;z-index:251660288">
            <v:textbox style="mso-next-textbox:#_x0000_s1029">
              <w:txbxContent>
                <w:p w:rsidR="00020450" w:rsidRDefault="00020450"/>
                <w:p w:rsidR="00020450" w:rsidRDefault="00020450">
                  <w:r>
                    <w:t xml:space="preserve">  </w:t>
                  </w:r>
                </w:p>
                <w:p w:rsidR="00020450" w:rsidRDefault="00020450">
                  <w:r>
                    <w:t xml:space="preserve">     «Тихая</w:t>
                  </w:r>
                </w:p>
                <w:p w:rsidR="00020450" w:rsidRDefault="00020450">
                  <w:r>
                    <w:t xml:space="preserve">     сказка»           </w:t>
                  </w:r>
                </w:p>
              </w:txbxContent>
            </v:textbox>
          </v:rect>
        </w:pict>
      </w:r>
      <w:r w:rsidRPr="00383B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5.95pt;margin-top:25.95pt;width:75.75pt;height:93.75pt;z-index:251658240">
            <v:textbox style="mso-next-textbox:#_x0000_s1027">
              <w:txbxContent>
                <w:p w:rsidR="00020450" w:rsidRDefault="00020450"/>
                <w:p w:rsidR="00020450" w:rsidRDefault="00020450"/>
                <w:p w:rsidR="00020450" w:rsidRDefault="00020450">
                  <w:r>
                    <w:t xml:space="preserve">   «колобок»</w:t>
                  </w:r>
                </w:p>
                <w:p w:rsidR="00020450" w:rsidRDefault="00020450"/>
              </w:txbxContent>
            </v:textbox>
          </v:shape>
        </w:pict>
      </w:r>
      <w:r w:rsidR="009147CD" w:rsidRPr="00020450">
        <w:rPr>
          <w:sz w:val="28"/>
          <w:szCs w:val="28"/>
        </w:rPr>
        <w:t>набор книг большеформатных, иллюстрированных;</w:t>
      </w:r>
    </w:p>
    <w:p w:rsidR="009147CD" w:rsidRPr="00020450" w:rsidRDefault="00383B2F" w:rsidP="00020450">
      <w:pPr>
        <w:pStyle w:val="aa"/>
        <w:numPr>
          <w:ilvl w:val="0"/>
          <w:numId w:val="7"/>
        </w:numPr>
        <w:tabs>
          <w:tab w:val="left" w:pos="3540"/>
        </w:tabs>
        <w:rPr>
          <w:sz w:val="28"/>
          <w:szCs w:val="28"/>
        </w:rPr>
      </w:pPr>
      <w:r w:rsidRPr="00383B2F">
        <w:rPr>
          <w:noProof/>
        </w:rPr>
        <w:pict>
          <v:oval id="_x0000_s1030" style="position:absolute;left:0;text-align:left;margin-left:353.65pt;margin-top:19.1pt;width:39.8pt;height:38.35pt;rotation:-1869003fd;z-index:251661312"/>
        </w:pict>
      </w:r>
      <w:r w:rsidRPr="00383B2F">
        <w:rPr>
          <w:noProof/>
        </w:rPr>
        <w:pict>
          <v:oval id="_x0000_s1028" style="position:absolute;left:0;text-align:left;margin-left:222.45pt;margin-top:19.1pt;width:42pt;height:38.35pt;z-index:251659264"/>
        </w:pict>
      </w:r>
      <w:r w:rsidR="009147CD" w:rsidRPr="00020450">
        <w:rPr>
          <w:sz w:val="28"/>
          <w:szCs w:val="28"/>
        </w:rPr>
        <w:t xml:space="preserve">карточки </w:t>
      </w:r>
    </w:p>
    <w:p w:rsidR="00020450" w:rsidRDefault="00020450" w:rsidP="009147CD">
      <w:pPr>
        <w:tabs>
          <w:tab w:val="left" w:pos="3540"/>
        </w:tabs>
        <w:rPr>
          <w:sz w:val="28"/>
          <w:szCs w:val="28"/>
        </w:rPr>
      </w:pPr>
    </w:p>
    <w:p w:rsidR="00020450" w:rsidRDefault="009147CD" w:rsidP="009147CD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9147CD" w:rsidRDefault="009147CD" w:rsidP="00020450">
      <w:pPr>
        <w:pStyle w:val="aa"/>
        <w:numPr>
          <w:ilvl w:val="0"/>
          <w:numId w:val="7"/>
        </w:numPr>
        <w:tabs>
          <w:tab w:val="left" w:pos="3540"/>
        </w:tabs>
        <w:rPr>
          <w:sz w:val="28"/>
          <w:szCs w:val="28"/>
        </w:rPr>
      </w:pPr>
      <w:r w:rsidRPr="00020450">
        <w:rPr>
          <w:sz w:val="28"/>
          <w:szCs w:val="28"/>
        </w:rPr>
        <w:t>цветные карандаши.</w:t>
      </w:r>
    </w:p>
    <w:p w:rsidR="00F121C5" w:rsidRDefault="00F121C5" w:rsidP="00F121C5">
      <w:pPr>
        <w:tabs>
          <w:tab w:val="left" w:pos="3540"/>
        </w:tabs>
        <w:rPr>
          <w:sz w:val="28"/>
          <w:szCs w:val="28"/>
        </w:rPr>
      </w:pPr>
    </w:p>
    <w:p w:rsidR="00F121C5" w:rsidRDefault="00F121C5" w:rsidP="00F121C5">
      <w:pPr>
        <w:tabs>
          <w:tab w:val="left" w:pos="3540"/>
        </w:tabs>
        <w:rPr>
          <w:sz w:val="28"/>
          <w:szCs w:val="28"/>
        </w:rPr>
      </w:pPr>
    </w:p>
    <w:p w:rsidR="00F121C5" w:rsidRDefault="00F121C5" w:rsidP="00F121C5">
      <w:pPr>
        <w:tabs>
          <w:tab w:val="left" w:pos="3540"/>
        </w:tabs>
        <w:rPr>
          <w:sz w:val="28"/>
          <w:szCs w:val="28"/>
        </w:rPr>
      </w:pPr>
    </w:p>
    <w:p w:rsidR="00F121C5" w:rsidRDefault="00F121C5" w:rsidP="00F121C5">
      <w:pPr>
        <w:tabs>
          <w:tab w:val="left" w:pos="3540"/>
        </w:tabs>
        <w:rPr>
          <w:sz w:val="28"/>
          <w:szCs w:val="28"/>
        </w:rPr>
      </w:pPr>
    </w:p>
    <w:p w:rsidR="00F121C5" w:rsidRDefault="00F121C5" w:rsidP="00F121C5">
      <w:pPr>
        <w:tabs>
          <w:tab w:val="left" w:pos="3540"/>
        </w:tabs>
        <w:rPr>
          <w:sz w:val="28"/>
          <w:szCs w:val="28"/>
        </w:rPr>
      </w:pPr>
    </w:p>
    <w:p w:rsidR="00F121C5" w:rsidRDefault="00F121C5" w:rsidP="00F121C5">
      <w:pPr>
        <w:tabs>
          <w:tab w:val="left" w:pos="3540"/>
        </w:tabs>
        <w:rPr>
          <w:sz w:val="28"/>
          <w:szCs w:val="28"/>
        </w:rPr>
      </w:pPr>
    </w:p>
    <w:p w:rsidR="00F121C5" w:rsidRDefault="00F121C5" w:rsidP="00F121C5">
      <w:pPr>
        <w:tabs>
          <w:tab w:val="left" w:pos="3540"/>
        </w:tabs>
        <w:rPr>
          <w:sz w:val="28"/>
          <w:szCs w:val="28"/>
        </w:rPr>
      </w:pPr>
    </w:p>
    <w:p w:rsidR="00F121C5" w:rsidRDefault="00F121C5" w:rsidP="00F121C5">
      <w:pPr>
        <w:tabs>
          <w:tab w:val="left" w:pos="3540"/>
        </w:tabs>
        <w:rPr>
          <w:sz w:val="28"/>
          <w:szCs w:val="28"/>
        </w:rPr>
      </w:pPr>
    </w:p>
    <w:p w:rsidR="00F121C5" w:rsidRDefault="00F121C5" w:rsidP="00F121C5">
      <w:pPr>
        <w:tabs>
          <w:tab w:val="left" w:pos="3540"/>
        </w:tabs>
        <w:rPr>
          <w:sz w:val="28"/>
          <w:szCs w:val="28"/>
        </w:rPr>
      </w:pPr>
    </w:p>
    <w:p w:rsidR="00F121C5" w:rsidRDefault="00F121C5" w:rsidP="00F121C5">
      <w:pPr>
        <w:tabs>
          <w:tab w:val="left" w:pos="3540"/>
        </w:tabs>
        <w:rPr>
          <w:sz w:val="28"/>
          <w:szCs w:val="28"/>
        </w:rPr>
      </w:pPr>
    </w:p>
    <w:p w:rsidR="00F121C5" w:rsidRDefault="00F121C5" w:rsidP="00F121C5">
      <w:pPr>
        <w:tabs>
          <w:tab w:val="left" w:pos="3540"/>
        </w:tabs>
        <w:rPr>
          <w:sz w:val="28"/>
          <w:szCs w:val="28"/>
        </w:rPr>
      </w:pPr>
    </w:p>
    <w:p w:rsidR="00F121C5" w:rsidRDefault="00F121C5" w:rsidP="00F121C5">
      <w:pPr>
        <w:tabs>
          <w:tab w:val="left" w:pos="3540"/>
        </w:tabs>
        <w:rPr>
          <w:sz w:val="28"/>
          <w:szCs w:val="28"/>
        </w:rPr>
      </w:pPr>
    </w:p>
    <w:p w:rsidR="00F121C5" w:rsidRDefault="00F121C5" w:rsidP="00F121C5">
      <w:pPr>
        <w:tabs>
          <w:tab w:val="left" w:pos="3540"/>
        </w:tabs>
        <w:rPr>
          <w:sz w:val="28"/>
          <w:szCs w:val="28"/>
        </w:rPr>
      </w:pPr>
    </w:p>
    <w:p w:rsidR="00F121C5" w:rsidRDefault="00F121C5" w:rsidP="00F121C5">
      <w:pPr>
        <w:tabs>
          <w:tab w:val="left" w:pos="3540"/>
        </w:tabs>
        <w:rPr>
          <w:sz w:val="28"/>
          <w:szCs w:val="28"/>
        </w:rPr>
      </w:pPr>
    </w:p>
    <w:p w:rsidR="00F121C5" w:rsidRDefault="00F121C5" w:rsidP="00F121C5">
      <w:pPr>
        <w:tabs>
          <w:tab w:val="left" w:pos="3540"/>
        </w:tabs>
        <w:rPr>
          <w:sz w:val="28"/>
          <w:szCs w:val="28"/>
        </w:rPr>
      </w:pPr>
    </w:p>
    <w:p w:rsidR="00F121C5" w:rsidRDefault="00F121C5" w:rsidP="00F121C5">
      <w:pPr>
        <w:tabs>
          <w:tab w:val="left" w:pos="3540"/>
        </w:tabs>
        <w:rPr>
          <w:sz w:val="28"/>
          <w:szCs w:val="28"/>
        </w:rPr>
      </w:pPr>
    </w:p>
    <w:p w:rsidR="00F24F19" w:rsidRDefault="00F24F19" w:rsidP="00F121C5">
      <w:pPr>
        <w:tabs>
          <w:tab w:val="left" w:pos="3540"/>
        </w:tabs>
        <w:rPr>
          <w:sz w:val="28"/>
          <w:szCs w:val="28"/>
        </w:rPr>
      </w:pPr>
    </w:p>
    <w:p w:rsidR="00F24F19" w:rsidRDefault="00F24F19" w:rsidP="00F121C5">
      <w:pPr>
        <w:tabs>
          <w:tab w:val="left" w:pos="3540"/>
        </w:tabs>
        <w:rPr>
          <w:sz w:val="28"/>
          <w:szCs w:val="28"/>
        </w:rPr>
      </w:pPr>
    </w:p>
    <w:p w:rsidR="00F24F19" w:rsidRDefault="00F24F19" w:rsidP="00F121C5">
      <w:pPr>
        <w:tabs>
          <w:tab w:val="left" w:pos="3540"/>
        </w:tabs>
        <w:rPr>
          <w:sz w:val="28"/>
          <w:szCs w:val="28"/>
        </w:rPr>
      </w:pPr>
    </w:p>
    <w:p w:rsidR="00F24F19" w:rsidRDefault="00F24F19" w:rsidP="00F121C5">
      <w:pPr>
        <w:tabs>
          <w:tab w:val="left" w:pos="3540"/>
        </w:tabs>
        <w:rPr>
          <w:sz w:val="28"/>
          <w:szCs w:val="28"/>
        </w:rPr>
      </w:pPr>
    </w:p>
    <w:p w:rsidR="00F24F19" w:rsidRDefault="00F24F19" w:rsidP="00F121C5">
      <w:pPr>
        <w:tabs>
          <w:tab w:val="left" w:pos="3540"/>
        </w:tabs>
        <w:rPr>
          <w:sz w:val="28"/>
          <w:szCs w:val="28"/>
        </w:rPr>
      </w:pPr>
    </w:p>
    <w:p w:rsidR="00F24F19" w:rsidRDefault="00F24F19" w:rsidP="00F121C5">
      <w:pPr>
        <w:tabs>
          <w:tab w:val="left" w:pos="3540"/>
        </w:tabs>
        <w:rPr>
          <w:sz w:val="28"/>
          <w:szCs w:val="28"/>
        </w:rPr>
      </w:pPr>
    </w:p>
    <w:p w:rsidR="00F121C5" w:rsidRPr="002C00F9" w:rsidRDefault="00F121C5" w:rsidP="00F121C5">
      <w:pPr>
        <w:tabs>
          <w:tab w:val="left" w:pos="3540"/>
        </w:tabs>
        <w:rPr>
          <w:b/>
          <w:i/>
          <w:sz w:val="28"/>
          <w:szCs w:val="28"/>
          <w:u w:val="single"/>
        </w:rPr>
      </w:pPr>
      <w:r w:rsidRPr="002C00F9">
        <w:rPr>
          <w:b/>
          <w:i/>
          <w:sz w:val="28"/>
          <w:szCs w:val="28"/>
          <w:u w:val="single"/>
        </w:rPr>
        <w:lastRenderedPageBreak/>
        <w:t>Реализация проекта:</w:t>
      </w:r>
    </w:p>
    <w:p w:rsidR="00F121C5" w:rsidRDefault="00F121C5" w:rsidP="00F121C5">
      <w:pPr>
        <w:pStyle w:val="aa"/>
        <w:numPr>
          <w:ilvl w:val="0"/>
          <w:numId w:val="9"/>
        </w:numPr>
        <w:tabs>
          <w:tab w:val="left" w:pos="3540"/>
        </w:tabs>
        <w:rPr>
          <w:sz w:val="28"/>
          <w:szCs w:val="28"/>
        </w:rPr>
      </w:pPr>
      <w:r w:rsidRPr="002C00F9">
        <w:rPr>
          <w:b/>
          <w:i/>
          <w:sz w:val="28"/>
          <w:szCs w:val="28"/>
        </w:rPr>
        <w:t>Сообщение темы:</w:t>
      </w:r>
      <w:r>
        <w:rPr>
          <w:sz w:val="28"/>
          <w:szCs w:val="28"/>
        </w:rPr>
        <w:t xml:space="preserve"> «Мир сказок».</w:t>
      </w:r>
    </w:p>
    <w:p w:rsidR="00F121C5" w:rsidRPr="002C00F9" w:rsidRDefault="00F121C5" w:rsidP="00F121C5">
      <w:pPr>
        <w:pStyle w:val="aa"/>
        <w:numPr>
          <w:ilvl w:val="0"/>
          <w:numId w:val="9"/>
        </w:numPr>
        <w:tabs>
          <w:tab w:val="left" w:pos="3540"/>
        </w:tabs>
        <w:rPr>
          <w:b/>
          <w:i/>
          <w:sz w:val="28"/>
          <w:szCs w:val="28"/>
        </w:rPr>
      </w:pPr>
      <w:r w:rsidRPr="002C00F9">
        <w:rPr>
          <w:b/>
          <w:i/>
          <w:sz w:val="28"/>
          <w:szCs w:val="28"/>
        </w:rPr>
        <w:t>Подготовка к восприятию сказки:</w:t>
      </w:r>
    </w:p>
    <w:p w:rsidR="00F121C5" w:rsidRDefault="00F121C5" w:rsidP="00F121C5">
      <w:pPr>
        <w:pStyle w:val="aa"/>
        <w:numPr>
          <w:ilvl w:val="0"/>
          <w:numId w:val="10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Какую русскую народную сказку мы читали на прошлом уроке?</w:t>
      </w:r>
    </w:p>
    <w:p w:rsidR="00F121C5" w:rsidRDefault="00F121C5" w:rsidP="00F121C5">
      <w:pPr>
        <w:pStyle w:val="aa"/>
        <w:numPr>
          <w:ilvl w:val="0"/>
          <w:numId w:val="10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 xml:space="preserve">Почему мы считаем ее </w:t>
      </w:r>
      <w:r w:rsidRPr="00F121C5">
        <w:rPr>
          <w:sz w:val="28"/>
          <w:szCs w:val="28"/>
          <w:u w:val="single"/>
        </w:rPr>
        <w:t>русской народной</w:t>
      </w:r>
      <w:proofErr w:type="gramStart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?</w:t>
      </w:r>
      <w:proofErr w:type="gramEnd"/>
    </w:p>
    <w:p w:rsidR="00F121C5" w:rsidRDefault="00F121C5" w:rsidP="00F121C5">
      <w:pPr>
        <w:pStyle w:val="aa"/>
        <w:numPr>
          <w:ilvl w:val="0"/>
          <w:numId w:val="10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Почему называем сказкой</w:t>
      </w:r>
      <w:r w:rsidR="00EC7056">
        <w:rPr>
          <w:sz w:val="28"/>
          <w:szCs w:val="28"/>
        </w:rPr>
        <w:t>, а не рассказом?</w:t>
      </w:r>
    </w:p>
    <w:p w:rsidR="00EC7056" w:rsidRDefault="00EC7056" w:rsidP="00F121C5">
      <w:pPr>
        <w:pStyle w:val="aa"/>
        <w:numPr>
          <w:ilvl w:val="0"/>
          <w:numId w:val="10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Она написана, как рассказ в прозе или в стихах?</w:t>
      </w:r>
    </w:p>
    <w:p w:rsidR="00EC7056" w:rsidRDefault="00EC7056" w:rsidP="00F121C5">
      <w:pPr>
        <w:pStyle w:val="aa"/>
        <w:numPr>
          <w:ilvl w:val="0"/>
          <w:numId w:val="10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Сравним прозу и стихи:</w:t>
      </w:r>
    </w:p>
    <w:p w:rsidR="00EC7056" w:rsidRDefault="00EC7056" w:rsidP="00EC7056">
      <w:pPr>
        <w:pStyle w:val="aa"/>
        <w:numPr>
          <w:ilvl w:val="0"/>
          <w:numId w:val="11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Кто начнет рассказывать сказку «К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етух и Лиса». Слушаем начало зачин  сказки.</w:t>
      </w:r>
    </w:p>
    <w:p w:rsidR="00EC7056" w:rsidRDefault="00EC7056" w:rsidP="00EC7056">
      <w:pPr>
        <w:pStyle w:val="aa"/>
        <w:numPr>
          <w:ilvl w:val="0"/>
          <w:numId w:val="11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Кто прочтет слова лисы, которыми она выманивала Петушка из избушки?</w:t>
      </w:r>
    </w:p>
    <w:p w:rsidR="00EC7056" w:rsidRDefault="00EC7056" w:rsidP="00EC7056">
      <w:pPr>
        <w:pStyle w:val="aa"/>
        <w:numPr>
          <w:ilvl w:val="0"/>
          <w:numId w:val="11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Кто сообразил, в чем отличие зачина сказки и песенки Лисы?</w:t>
      </w:r>
    </w:p>
    <w:p w:rsidR="00EC7056" w:rsidRDefault="00EC7056" w:rsidP="00EC7056">
      <w:pPr>
        <w:pStyle w:val="aa"/>
        <w:numPr>
          <w:ilvl w:val="0"/>
          <w:numId w:val="11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Выскажите свою версию</w:t>
      </w:r>
      <w:r w:rsidR="002C00F9">
        <w:rPr>
          <w:sz w:val="28"/>
          <w:szCs w:val="28"/>
        </w:rPr>
        <w:t>, а все послушайте разные мнения и оцените, кто прав. И так в чем различие? Послушайте еще раз!</w:t>
      </w:r>
    </w:p>
    <w:p w:rsidR="002C00F9" w:rsidRDefault="002C00F9" w:rsidP="002C00F9">
      <w:pPr>
        <w:pStyle w:val="aa"/>
        <w:numPr>
          <w:ilvl w:val="0"/>
          <w:numId w:val="9"/>
        </w:numPr>
        <w:tabs>
          <w:tab w:val="left" w:pos="3540"/>
        </w:tabs>
        <w:rPr>
          <w:sz w:val="28"/>
          <w:szCs w:val="28"/>
        </w:rPr>
      </w:pPr>
      <w:r w:rsidRPr="002C00F9">
        <w:rPr>
          <w:b/>
          <w:i/>
          <w:sz w:val="28"/>
          <w:szCs w:val="28"/>
        </w:rPr>
        <w:t xml:space="preserve">Физкультминутка </w:t>
      </w:r>
      <w:r>
        <w:rPr>
          <w:sz w:val="28"/>
          <w:szCs w:val="28"/>
        </w:rPr>
        <w:t>(связанная с миром животных).</w:t>
      </w:r>
    </w:p>
    <w:p w:rsidR="00F24F19" w:rsidRDefault="00F24F19" w:rsidP="00F24F19">
      <w:pPr>
        <w:pStyle w:val="aa"/>
        <w:tabs>
          <w:tab w:val="left" w:pos="3540"/>
        </w:tabs>
        <w:rPr>
          <w:sz w:val="28"/>
          <w:szCs w:val="28"/>
        </w:rPr>
      </w:pPr>
    </w:p>
    <w:p w:rsidR="002C00F9" w:rsidRPr="00F24F19" w:rsidRDefault="00F24F19" w:rsidP="002C00F9">
      <w:pPr>
        <w:pStyle w:val="aa"/>
        <w:tabs>
          <w:tab w:val="left" w:pos="354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2C00F9" w:rsidRPr="00F24F19">
        <w:rPr>
          <w:i/>
          <w:sz w:val="28"/>
          <w:szCs w:val="28"/>
        </w:rPr>
        <w:t xml:space="preserve"> Вот изба, а вот окошко</w:t>
      </w:r>
    </w:p>
    <w:p w:rsidR="002C00F9" w:rsidRPr="00F24F19" w:rsidRDefault="002C00F9" w:rsidP="002C00F9">
      <w:pPr>
        <w:pStyle w:val="aa"/>
        <w:tabs>
          <w:tab w:val="left" w:pos="3540"/>
        </w:tabs>
        <w:jc w:val="center"/>
        <w:rPr>
          <w:i/>
          <w:sz w:val="28"/>
          <w:szCs w:val="28"/>
        </w:rPr>
      </w:pPr>
      <w:r w:rsidRPr="00F24F19">
        <w:rPr>
          <w:i/>
          <w:sz w:val="28"/>
          <w:szCs w:val="28"/>
        </w:rPr>
        <w:t>На окошке ела кошка</w:t>
      </w:r>
    </w:p>
    <w:p w:rsidR="002C00F9" w:rsidRPr="00F24F19" w:rsidRDefault="002C00F9" w:rsidP="002C00F9">
      <w:pPr>
        <w:pStyle w:val="aa"/>
        <w:tabs>
          <w:tab w:val="left" w:pos="3540"/>
        </w:tabs>
        <w:jc w:val="center"/>
        <w:rPr>
          <w:i/>
          <w:sz w:val="28"/>
          <w:szCs w:val="28"/>
        </w:rPr>
      </w:pPr>
      <w:r w:rsidRPr="00F24F19">
        <w:rPr>
          <w:i/>
          <w:sz w:val="28"/>
          <w:szCs w:val="28"/>
        </w:rPr>
        <w:t xml:space="preserve">        И пошла, пошла, пошла…</w:t>
      </w:r>
    </w:p>
    <w:p w:rsidR="002C00F9" w:rsidRPr="00F24F19" w:rsidRDefault="002C00F9" w:rsidP="00F24F19">
      <w:pPr>
        <w:pStyle w:val="aa"/>
        <w:tabs>
          <w:tab w:val="left" w:pos="3540"/>
        </w:tabs>
        <w:jc w:val="center"/>
        <w:rPr>
          <w:i/>
          <w:sz w:val="28"/>
          <w:szCs w:val="28"/>
        </w:rPr>
      </w:pPr>
      <w:r w:rsidRPr="00F24F19">
        <w:rPr>
          <w:i/>
          <w:sz w:val="28"/>
          <w:szCs w:val="28"/>
        </w:rPr>
        <w:t xml:space="preserve">        Домик с зайчиком нашла.</w:t>
      </w:r>
    </w:p>
    <w:p w:rsidR="00F24F19" w:rsidRDefault="00F24F19" w:rsidP="00F24F19">
      <w:pPr>
        <w:pStyle w:val="aa"/>
        <w:tabs>
          <w:tab w:val="left" w:pos="3540"/>
        </w:tabs>
        <w:jc w:val="center"/>
        <w:rPr>
          <w:sz w:val="28"/>
          <w:szCs w:val="28"/>
        </w:rPr>
      </w:pPr>
    </w:p>
    <w:p w:rsidR="00F24F19" w:rsidRPr="00F24F19" w:rsidRDefault="00F24F19" w:rsidP="00F24F19">
      <w:pPr>
        <w:pStyle w:val="aa"/>
        <w:tabs>
          <w:tab w:val="left" w:pos="3540"/>
        </w:tabs>
        <w:jc w:val="center"/>
        <w:rPr>
          <w:sz w:val="28"/>
          <w:szCs w:val="28"/>
        </w:rPr>
      </w:pPr>
    </w:p>
    <w:p w:rsidR="00FB266F" w:rsidRDefault="002C00F9" w:rsidP="00FB266F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- А эти слова – проза или стихи?</w:t>
      </w:r>
    </w:p>
    <w:p w:rsidR="002C00F9" w:rsidRDefault="002C00F9" w:rsidP="00FB266F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- Да, они в рифму:</w:t>
      </w:r>
    </w:p>
    <w:p w:rsidR="002C00F9" w:rsidRDefault="002C00F9" w:rsidP="00FB266F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- Повторите кошка, окошко; пошла, нашла.</w:t>
      </w:r>
    </w:p>
    <w:p w:rsidR="002C00F9" w:rsidRDefault="002C00F9" w:rsidP="002C00F9">
      <w:pPr>
        <w:tabs>
          <w:tab w:val="left" w:pos="3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2C00F9">
        <w:rPr>
          <w:b/>
          <w:i/>
          <w:sz w:val="28"/>
          <w:szCs w:val="28"/>
        </w:rPr>
        <w:t xml:space="preserve">    4.</w:t>
      </w:r>
      <w:r>
        <w:rPr>
          <w:b/>
          <w:i/>
          <w:sz w:val="28"/>
          <w:szCs w:val="28"/>
        </w:rPr>
        <w:t xml:space="preserve"> Определение детьми литературног</w:t>
      </w:r>
      <w:r w:rsidR="0027577D">
        <w:rPr>
          <w:b/>
          <w:i/>
          <w:sz w:val="28"/>
          <w:szCs w:val="28"/>
        </w:rPr>
        <w:t>о материала для работы на уроке:</w:t>
      </w:r>
    </w:p>
    <w:p w:rsidR="0027577D" w:rsidRDefault="0027577D" w:rsidP="0027577D">
      <w:pPr>
        <w:pStyle w:val="aa"/>
        <w:numPr>
          <w:ilvl w:val="0"/>
          <w:numId w:val="14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Что за книги перед вами? Кто их автор? (Находят).</w:t>
      </w:r>
    </w:p>
    <w:p w:rsidR="0027577D" w:rsidRDefault="0027577D" w:rsidP="0027577D">
      <w:pPr>
        <w:pStyle w:val="aa"/>
        <w:numPr>
          <w:ilvl w:val="0"/>
          <w:numId w:val="14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Чей портрет вы видите? (прочтите надпись под ним).</w:t>
      </w:r>
    </w:p>
    <w:p w:rsidR="0027577D" w:rsidRDefault="0027577D" w:rsidP="0027577D">
      <w:pPr>
        <w:pStyle w:val="aa"/>
        <w:numPr>
          <w:ilvl w:val="0"/>
          <w:numId w:val="14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По иллюстрациям назовите литературные произведения, знакомые вам, книги С.Я. Маршака.</w:t>
      </w:r>
    </w:p>
    <w:p w:rsidR="0027577D" w:rsidRDefault="0027577D" w:rsidP="0027577D">
      <w:pPr>
        <w:pStyle w:val="aa"/>
        <w:numPr>
          <w:ilvl w:val="0"/>
          <w:numId w:val="14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Полистайте и определите - С.Я. Маршак – поэт или писатель?</w:t>
      </w:r>
    </w:p>
    <w:p w:rsidR="0027577D" w:rsidRDefault="0027577D" w:rsidP="0027577D">
      <w:pPr>
        <w:pStyle w:val="aa"/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-  Он пишет в стихах или в прозе?</w:t>
      </w:r>
    </w:p>
    <w:p w:rsidR="00F24F19" w:rsidRDefault="00F24F19" w:rsidP="00F24F19">
      <w:pPr>
        <w:pStyle w:val="aa"/>
        <w:tabs>
          <w:tab w:val="left" w:pos="3540"/>
        </w:tabs>
        <w:rPr>
          <w:sz w:val="28"/>
          <w:szCs w:val="28"/>
        </w:rPr>
      </w:pPr>
    </w:p>
    <w:p w:rsidR="0027577D" w:rsidRDefault="0027577D" w:rsidP="0027577D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7577D">
        <w:rPr>
          <w:b/>
          <w:i/>
          <w:sz w:val="28"/>
          <w:szCs w:val="28"/>
        </w:rPr>
        <w:t>5.</w:t>
      </w:r>
      <w:r>
        <w:rPr>
          <w:b/>
          <w:i/>
          <w:sz w:val="28"/>
          <w:szCs w:val="28"/>
        </w:rPr>
        <w:t xml:space="preserve"> Слушание «Тихой сказки».</w:t>
      </w:r>
    </w:p>
    <w:p w:rsidR="00571D55" w:rsidRDefault="00571D55" w:rsidP="0027577D">
      <w:pPr>
        <w:tabs>
          <w:tab w:val="left" w:pos="3540"/>
        </w:tabs>
        <w:rPr>
          <w:sz w:val="24"/>
          <w:szCs w:val="24"/>
        </w:rPr>
        <w:sectPr w:rsidR="00571D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577D" w:rsidRPr="00413E89" w:rsidRDefault="0027577D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lastRenderedPageBreak/>
        <w:t>Эту сказку ты прочтешь</w:t>
      </w:r>
    </w:p>
    <w:p w:rsidR="0027577D" w:rsidRPr="00413E89" w:rsidRDefault="0027577D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Тихо, тихо, тихо…</w:t>
      </w:r>
    </w:p>
    <w:p w:rsidR="0027577D" w:rsidRPr="00413E89" w:rsidRDefault="0027577D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 xml:space="preserve">Жили – были серый еж </w:t>
      </w:r>
    </w:p>
    <w:p w:rsidR="0027577D" w:rsidRPr="00413E89" w:rsidRDefault="0027577D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И его ежиха.</w:t>
      </w: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Серый еж был очень тих</w:t>
      </w: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И ежиха тоже.</w:t>
      </w: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И ребенок был у них –</w:t>
      </w: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Очень тихий ежик.</w:t>
      </w: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 xml:space="preserve">Всей семьей идут гулять </w:t>
      </w: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Ночью вдоль дорожек</w:t>
      </w: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Еж – отец, ежиха – мать</w:t>
      </w: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 xml:space="preserve">И ребенок ежик. </w:t>
      </w: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Вдоль глухих осенних троп</w:t>
      </w: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Ходят тихо: топ-топ-топ.</w:t>
      </w: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Спит давно народ лесной.</w:t>
      </w: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Спит  и зверь и птица.</w:t>
      </w: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Но во тьме, в тиши ночной</w:t>
      </w: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Двум волкам не спится.</w:t>
      </w: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 xml:space="preserve">Вот идут на грабежи </w:t>
      </w: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Тихим шагом волки…</w:t>
      </w: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Услыхали их ежи,</w:t>
      </w:r>
    </w:p>
    <w:p w:rsidR="00F24F19" w:rsidRPr="00413E89" w:rsidRDefault="00F24F19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Подняли иголки.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lastRenderedPageBreak/>
        <w:t>Стали круглыми, как мяч, -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Ни голов, ни ножек.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Говорят: - Головку спрячь,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Съежься, милый ежик!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Ежик съежился, торчком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 xml:space="preserve">Поднял сотню </w:t>
      </w:r>
      <w:proofErr w:type="spellStart"/>
      <w:r w:rsidRPr="00413E89">
        <w:rPr>
          <w:i/>
          <w:sz w:val="24"/>
          <w:szCs w:val="24"/>
        </w:rPr>
        <w:t>игол</w:t>
      </w:r>
      <w:proofErr w:type="spellEnd"/>
      <w:r w:rsidRPr="00413E89">
        <w:rPr>
          <w:i/>
          <w:sz w:val="24"/>
          <w:szCs w:val="24"/>
        </w:rPr>
        <w:t>…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 xml:space="preserve">Завертелся волк волчком, 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Заскулил, запрыгал.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Лапой – толк, зубами – щелк,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А куснуть боится.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Отошел, хромая, волк.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Подошла волчица.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Вертит ежика она: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У него кругом спина.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Где же шея, брюхо,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Нос и оба уха?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Принялась она катать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Шарик по дороге.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А ежи – отец и мать –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Колют волчьи ноги.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У ежихи и ежа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Иглы. Как у елки.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Огрызаясь и дрожа,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  <w:sectPr w:rsidR="00571D55" w:rsidRPr="00413E89" w:rsidSect="00571D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13E89">
        <w:rPr>
          <w:i/>
          <w:sz w:val="24"/>
          <w:szCs w:val="24"/>
        </w:rPr>
        <w:t>Отступают волки.</w:t>
      </w:r>
    </w:p>
    <w:p w:rsidR="00571D55" w:rsidRPr="00413E89" w:rsidRDefault="00571D55" w:rsidP="0027577D">
      <w:pPr>
        <w:tabs>
          <w:tab w:val="left" w:pos="3540"/>
        </w:tabs>
        <w:rPr>
          <w:i/>
          <w:sz w:val="24"/>
          <w:szCs w:val="24"/>
        </w:rPr>
      </w:pPr>
    </w:p>
    <w:p w:rsidR="00571D55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Так бы скоро не ушли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Восвояси волки,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 xml:space="preserve">Да послышался вдали 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Выстрел из двустволки.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Пес залаял и умолк…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Говорит волчице волк: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- Что-то мне не можется.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Мне бы тоже съежиться.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Спрячу я, старуха,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Нос и хвост под брюхо!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А она ему в ответ: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- Брось пустые толки!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</w:p>
    <w:p w:rsidR="004746CD" w:rsidRPr="00413E89" w:rsidRDefault="004746CD" w:rsidP="0027577D">
      <w:pPr>
        <w:tabs>
          <w:tab w:val="left" w:pos="3540"/>
        </w:tabs>
        <w:rPr>
          <w:i/>
          <w:sz w:val="24"/>
          <w:szCs w:val="24"/>
        </w:rPr>
      </w:pPr>
    </w:p>
    <w:p w:rsidR="004746CD" w:rsidRPr="00413E89" w:rsidRDefault="004746CD" w:rsidP="0027577D">
      <w:pPr>
        <w:tabs>
          <w:tab w:val="left" w:pos="3540"/>
        </w:tabs>
        <w:rPr>
          <w:i/>
          <w:sz w:val="24"/>
          <w:szCs w:val="24"/>
        </w:rPr>
      </w:pP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У меня с тобою нет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Ни одной иголки.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 xml:space="preserve"> Нас лесник возьмет живьем,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Лучше вовремя уйдем! –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И ушли, поджав хвосты,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Волк с волчицею в кусты.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В дом лесной вернется еж,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Ежик и ежиха,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Если сказку ты прочтешь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Тихо,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Тихо,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  <w:r w:rsidRPr="00413E89">
        <w:rPr>
          <w:i/>
          <w:sz w:val="24"/>
          <w:szCs w:val="24"/>
        </w:rPr>
        <w:t>Тихо…</w:t>
      </w:r>
    </w:p>
    <w:p w:rsidR="000F1E64" w:rsidRPr="00413E89" w:rsidRDefault="000F1E64" w:rsidP="0027577D">
      <w:pPr>
        <w:tabs>
          <w:tab w:val="left" w:pos="3540"/>
        </w:tabs>
        <w:rPr>
          <w:i/>
          <w:sz w:val="24"/>
          <w:szCs w:val="24"/>
        </w:rPr>
      </w:pPr>
    </w:p>
    <w:p w:rsidR="00571D55" w:rsidRPr="00F24F19" w:rsidRDefault="00571D55" w:rsidP="0027577D">
      <w:pPr>
        <w:tabs>
          <w:tab w:val="left" w:pos="3540"/>
        </w:tabs>
        <w:rPr>
          <w:sz w:val="24"/>
          <w:szCs w:val="24"/>
        </w:rPr>
      </w:pPr>
    </w:p>
    <w:p w:rsidR="000F1E64" w:rsidRDefault="000F1E64" w:rsidP="0027577D">
      <w:pPr>
        <w:tabs>
          <w:tab w:val="left" w:pos="3540"/>
        </w:tabs>
        <w:rPr>
          <w:sz w:val="28"/>
          <w:szCs w:val="28"/>
        </w:rPr>
      </w:pPr>
    </w:p>
    <w:p w:rsidR="004746CD" w:rsidRDefault="004746CD" w:rsidP="0027577D">
      <w:pPr>
        <w:tabs>
          <w:tab w:val="left" w:pos="3540"/>
        </w:tabs>
        <w:rPr>
          <w:sz w:val="28"/>
          <w:szCs w:val="28"/>
        </w:rPr>
        <w:sectPr w:rsidR="004746CD" w:rsidSect="000F1E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24F19" w:rsidRDefault="00F24F19" w:rsidP="0027577D">
      <w:pPr>
        <w:tabs>
          <w:tab w:val="left" w:pos="3540"/>
        </w:tabs>
        <w:rPr>
          <w:sz w:val="28"/>
          <w:szCs w:val="28"/>
        </w:rPr>
      </w:pPr>
    </w:p>
    <w:p w:rsidR="00F24F19" w:rsidRDefault="00F24F19" w:rsidP="0027577D">
      <w:pPr>
        <w:tabs>
          <w:tab w:val="left" w:pos="3540"/>
        </w:tabs>
        <w:rPr>
          <w:sz w:val="28"/>
          <w:szCs w:val="28"/>
        </w:rPr>
      </w:pPr>
    </w:p>
    <w:p w:rsidR="004746CD" w:rsidRDefault="004746CD" w:rsidP="0027577D">
      <w:pPr>
        <w:tabs>
          <w:tab w:val="left" w:pos="3540"/>
        </w:tabs>
        <w:rPr>
          <w:sz w:val="28"/>
          <w:szCs w:val="28"/>
        </w:rPr>
      </w:pPr>
    </w:p>
    <w:p w:rsidR="004746CD" w:rsidRDefault="004746CD" w:rsidP="0027577D">
      <w:pPr>
        <w:tabs>
          <w:tab w:val="left" w:pos="3540"/>
        </w:tabs>
        <w:rPr>
          <w:sz w:val="28"/>
          <w:szCs w:val="28"/>
        </w:rPr>
      </w:pPr>
    </w:p>
    <w:p w:rsidR="004746CD" w:rsidRDefault="004746CD" w:rsidP="0027577D">
      <w:pPr>
        <w:tabs>
          <w:tab w:val="left" w:pos="3540"/>
        </w:tabs>
        <w:rPr>
          <w:sz w:val="28"/>
          <w:szCs w:val="28"/>
        </w:rPr>
      </w:pPr>
    </w:p>
    <w:p w:rsidR="004746CD" w:rsidRDefault="004746CD" w:rsidP="0027577D">
      <w:pPr>
        <w:tabs>
          <w:tab w:val="left" w:pos="3540"/>
        </w:tabs>
        <w:rPr>
          <w:sz w:val="28"/>
          <w:szCs w:val="28"/>
        </w:rPr>
      </w:pPr>
    </w:p>
    <w:p w:rsidR="004746CD" w:rsidRDefault="004746CD" w:rsidP="0027577D">
      <w:pPr>
        <w:tabs>
          <w:tab w:val="left" w:pos="3540"/>
        </w:tabs>
        <w:rPr>
          <w:sz w:val="28"/>
          <w:szCs w:val="28"/>
        </w:rPr>
      </w:pPr>
    </w:p>
    <w:p w:rsidR="004746CD" w:rsidRDefault="004746CD" w:rsidP="0027577D">
      <w:pPr>
        <w:tabs>
          <w:tab w:val="left" w:pos="3540"/>
        </w:tabs>
        <w:rPr>
          <w:sz w:val="28"/>
          <w:szCs w:val="28"/>
        </w:rPr>
      </w:pPr>
    </w:p>
    <w:p w:rsidR="004746CD" w:rsidRDefault="004746CD" w:rsidP="0027577D">
      <w:pPr>
        <w:tabs>
          <w:tab w:val="left" w:pos="3540"/>
        </w:tabs>
        <w:rPr>
          <w:sz w:val="28"/>
          <w:szCs w:val="28"/>
        </w:rPr>
      </w:pPr>
    </w:p>
    <w:p w:rsidR="004746CD" w:rsidRDefault="004746CD" w:rsidP="0027577D">
      <w:pPr>
        <w:tabs>
          <w:tab w:val="left" w:pos="3540"/>
        </w:tabs>
        <w:rPr>
          <w:sz w:val="28"/>
          <w:szCs w:val="28"/>
        </w:rPr>
      </w:pPr>
    </w:p>
    <w:p w:rsidR="004746CD" w:rsidRDefault="004746CD" w:rsidP="004746CD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угадаете название? Выскажите свое мнение и прислушаетесь к другим версиям. Выберем лучшее название.</w:t>
      </w:r>
    </w:p>
    <w:p w:rsidR="004746CD" w:rsidRDefault="004746CD" w:rsidP="004746CD">
      <w:pPr>
        <w:tabs>
          <w:tab w:val="left" w:pos="3540"/>
        </w:tabs>
        <w:rPr>
          <w:sz w:val="28"/>
          <w:szCs w:val="28"/>
        </w:rPr>
      </w:pPr>
      <w:r w:rsidRPr="004746CD">
        <w:rPr>
          <w:b/>
          <w:i/>
          <w:sz w:val="28"/>
          <w:szCs w:val="28"/>
        </w:rPr>
        <w:t>6.</w:t>
      </w:r>
      <w:r>
        <w:rPr>
          <w:b/>
          <w:i/>
          <w:sz w:val="28"/>
          <w:szCs w:val="28"/>
        </w:rPr>
        <w:t xml:space="preserve"> Беседа:</w:t>
      </w:r>
    </w:p>
    <w:p w:rsidR="004746CD" w:rsidRDefault="004746CD" w:rsidP="004746CD">
      <w:pPr>
        <w:pStyle w:val="aa"/>
        <w:numPr>
          <w:ilvl w:val="0"/>
          <w:numId w:val="15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Почему автор назвал это произведение сказкой?</w:t>
      </w:r>
    </w:p>
    <w:p w:rsidR="004746CD" w:rsidRDefault="004746CD" w:rsidP="004746CD">
      <w:pPr>
        <w:pStyle w:val="aa"/>
        <w:numPr>
          <w:ilvl w:val="0"/>
          <w:numId w:val="15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А кто автор?</w:t>
      </w:r>
    </w:p>
    <w:p w:rsidR="004746CD" w:rsidRDefault="004746CD" w:rsidP="004746CD">
      <w:pPr>
        <w:pStyle w:val="aa"/>
        <w:numPr>
          <w:ilvl w:val="0"/>
          <w:numId w:val="15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Если у сказки есть автор, значит сказка какая?</w:t>
      </w:r>
    </w:p>
    <w:p w:rsidR="004746CD" w:rsidRDefault="004746CD" w:rsidP="004746CD">
      <w:pPr>
        <w:pStyle w:val="aa"/>
        <w:numPr>
          <w:ilvl w:val="0"/>
          <w:numId w:val="15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 xml:space="preserve">А почему она называется ТИХОЙ? </w:t>
      </w:r>
    </w:p>
    <w:p w:rsidR="004746CD" w:rsidRDefault="004746CD" w:rsidP="004746CD">
      <w:pPr>
        <w:tabs>
          <w:tab w:val="left" w:pos="35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Мнения могут быть самыми разными? Докажите, что ваше мнение правильное, но прислушайтесь и к другим мнениям. Так почему С.Я. Маршак назвал сказку ТИХОЙ по вашему мнению.</w:t>
      </w:r>
    </w:p>
    <w:p w:rsidR="004746CD" w:rsidRDefault="004746CD" w:rsidP="004746CD">
      <w:pPr>
        <w:pStyle w:val="aa"/>
        <w:numPr>
          <w:ilvl w:val="0"/>
          <w:numId w:val="17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Что в сказке правда, а что - выдумка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4746CD" w:rsidRDefault="004746CD" w:rsidP="004746CD">
      <w:pPr>
        <w:pStyle w:val="aa"/>
        <w:numPr>
          <w:ilvl w:val="0"/>
          <w:numId w:val="17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Как ежи себя защитили?</w:t>
      </w:r>
    </w:p>
    <w:p w:rsidR="004746CD" w:rsidRDefault="004746CD" w:rsidP="004746CD">
      <w:pPr>
        <w:pStyle w:val="aa"/>
        <w:numPr>
          <w:ilvl w:val="0"/>
          <w:numId w:val="17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Кто из вас сочувствует, переживает? - Почему?</w:t>
      </w:r>
    </w:p>
    <w:p w:rsidR="004746CD" w:rsidRDefault="004746CD" w:rsidP="004746CD">
      <w:pPr>
        <w:tabs>
          <w:tab w:val="left" w:pos="3540"/>
        </w:tabs>
        <w:rPr>
          <w:sz w:val="28"/>
          <w:szCs w:val="28"/>
        </w:rPr>
      </w:pPr>
      <w:r w:rsidRPr="004746CD">
        <w:rPr>
          <w:b/>
          <w:i/>
          <w:sz w:val="28"/>
          <w:szCs w:val="28"/>
        </w:rPr>
        <w:t>7.</w:t>
      </w:r>
      <w:r>
        <w:rPr>
          <w:b/>
          <w:i/>
          <w:sz w:val="28"/>
          <w:szCs w:val="28"/>
        </w:rPr>
        <w:t xml:space="preserve"> Физкультминутка:</w:t>
      </w:r>
    </w:p>
    <w:p w:rsidR="00D71195" w:rsidRDefault="004746CD" w:rsidP="004746CD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Делаем движения за мной и думаем, почему так розданы ножи ежам?</w:t>
      </w:r>
    </w:p>
    <w:p w:rsidR="004746CD" w:rsidRDefault="00D71195" w:rsidP="00D71195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У ежа два ножа, </w:t>
      </w:r>
    </w:p>
    <w:p w:rsidR="00D71195" w:rsidRDefault="00D71195" w:rsidP="00D71195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ежихе полтора, </w:t>
      </w:r>
    </w:p>
    <w:p w:rsidR="00D71195" w:rsidRDefault="00D71195" w:rsidP="00D71195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У ежонка </w:t>
      </w:r>
      <w:proofErr w:type="spellStart"/>
      <w:r>
        <w:rPr>
          <w:sz w:val="28"/>
          <w:szCs w:val="28"/>
        </w:rPr>
        <w:t>пол-ножонка</w:t>
      </w:r>
      <w:proofErr w:type="spellEnd"/>
    </w:p>
    <w:p w:rsidR="00D71195" w:rsidRDefault="00D71195" w:rsidP="00D71195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>
        <w:rPr>
          <w:sz w:val="28"/>
          <w:szCs w:val="28"/>
        </w:rPr>
        <w:t>Дай</w:t>
      </w:r>
      <w:proofErr w:type="gramEnd"/>
      <w:r>
        <w:rPr>
          <w:sz w:val="28"/>
          <w:szCs w:val="28"/>
        </w:rPr>
        <w:t xml:space="preserve"> пожалуйста, ножа!</w:t>
      </w:r>
    </w:p>
    <w:p w:rsidR="00D71195" w:rsidRDefault="00D71195" w:rsidP="00D71195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- Как ножи соответствуют размерам ежей?</w:t>
      </w:r>
    </w:p>
    <w:p w:rsidR="00D71195" w:rsidRDefault="00D71195" w:rsidP="00D71195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- Докажите, что к зарядке мы слышим стихотворение, а не прозу?</w:t>
      </w:r>
    </w:p>
    <w:p w:rsidR="00D71195" w:rsidRDefault="00D71195" w:rsidP="00D71195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- Какие слова срифмованы?</w:t>
      </w:r>
    </w:p>
    <w:p w:rsidR="00D71195" w:rsidRDefault="00D71195" w:rsidP="00D71195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(Зарядка повторяется для ответа на вопрос)</w:t>
      </w:r>
    </w:p>
    <w:p w:rsidR="00D71195" w:rsidRDefault="00D71195" w:rsidP="00D71195">
      <w:pPr>
        <w:tabs>
          <w:tab w:val="left" w:pos="3540"/>
        </w:tabs>
        <w:rPr>
          <w:sz w:val="28"/>
          <w:szCs w:val="28"/>
        </w:rPr>
      </w:pPr>
      <w:r w:rsidRPr="00D71195">
        <w:rPr>
          <w:b/>
          <w:i/>
          <w:sz w:val="28"/>
          <w:szCs w:val="28"/>
        </w:rPr>
        <w:t>8.</w:t>
      </w:r>
      <w:r>
        <w:rPr>
          <w:b/>
          <w:i/>
          <w:sz w:val="28"/>
          <w:szCs w:val="28"/>
        </w:rPr>
        <w:t xml:space="preserve"> Смоделируем, спроектируем обложку «Тихой сказки» С.Я.Маршака.</w:t>
      </w:r>
    </w:p>
    <w:p w:rsidR="00D71195" w:rsidRDefault="00D71195" w:rsidP="00D71195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Работаем по моему плану, можно советоваться с соседом по парте.</w:t>
      </w:r>
    </w:p>
    <w:p w:rsidR="00D71195" w:rsidRDefault="00D71195" w:rsidP="00D71195">
      <w:pPr>
        <w:pStyle w:val="aa"/>
        <w:numPr>
          <w:ilvl w:val="0"/>
          <w:numId w:val="18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Покажите квадратную карточку.</w:t>
      </w:r>
    </w:p>
    <w:p w:rsidR="00D71195" w:rsidRDefault="00D71195" w:rsidP="00D71195">
      <w:pPr>
        <w:pStyle w:val="aa"/>
        <w:numPr>
          <w:ilvl w:val="0"/>
          <w:numId w:val="18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Обозначим кружком в центре карточки, что мы слышали сказку.</w:t>
      </w:r>
    </w:p>
    <w:p w:rsidR="00D71195" w:rsidRDefault="00D71195" w:rsidP="00D71195">
      <w:pPr>
        <w:pStyle w:val="aa"/>
        <w:numPr>
          <w:ilvl w:val="0"/>
          <w:numId w:val="18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Если это сказка о жизни людей – закрасьте круг розовым цветом, если о животных – коричневым, если о растениях – зеленым.</w:t>
      </w:r>
    </w:p>
    <w:p w:rsidR="002506DF" w:rsidRDefault="002506DF" w:rsidP="00D71195">
      <w:pPr>
        <w:pStyle w:val="aa"/>
        <w:numPr>
          <w:ilvl w:val="0"/>
          <w:numId w:val="18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 xml:space="preserve">Покажите, кто закрасил </w:t>
      </w:r>
      <w:proofErr w:type="gramStart"/>
      <w:r>
        <w:rPr>
          <w:sz w:val="28"/>
          <w:szCs w:val="28"/>
        </w:rPr>
        <w:t>розовым</w:t>
      </w:r>
      <w:proofErr w:type="gramEnd"/>
      <w:r>
        <w:rPr>
          <w:sz w:val="28"/>
          <w:szCs w:val="28"/>
        </w:rPr>
        <w:t>. Почему – никто?</w:t>
      </w:r>
    </w:p>
    <w:p w:rsidR="002506DF" w:rsidRDefault="002506DF" w:rsidP="00D71195">
      <w:pPr>
        <w:pStyle w:val="aa"/>
        <w:numPr>
          <w:ilvl w:val="0"/>
          <w:numId w:val="18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А зеленым?</w:t>
      </w:r>
    </w:p>
    <w:p w:rsidR="002506DF" w:rsidRDefault="002506DF" w:rsidP="00D71195">
      <w:pPr>
        <w:pStyle w:val="aa"/>
        <w:numPr>
          <w:ilvl w:val="0"/>
          <w:numId w:val="18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А почему коричневым?</w:t>
      </w:r>
    </w:p>
    <w:p w:rsidR="002506DF" w:rsidRDefault="002506DF" w:rsidP="00D71195">
      <w:pPr>
        <w:pStyle w:val="aa"/>
        <w:numPr>
          <w:ilvl w:val="0"/>
          <w:numId w:val="18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апишите  над кружком печатными буквами фамилию автора МАРШАК.</w:t>
      </w:r>
    </w:p>
    <w:p w:rsidR="002506DF" w:rsidRDefault="002506DF" w:rsidP="00D71195">
      <w:pPr>
        <w:pStyle w:val="aa"/>
        <w:numPr>
          <w:ilvl w:val="0"/>
          <w:numId w:val="18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Почему напечатали слово с прописной буквы?</w:t>
      </w:r>
    </w:p>
    <w:p w:rsidR="002506DF" w:rsidRDefault="002506DF" w:rsidP="00D71195">
      <w:pPr>
        <w:pStyle w:val="aa"/>
        <w:numPr>
          <w:ilvl w:val="0"/>
          <w:numId w:val="18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 xml:space="preserve">Под кружком напечатаем, пользуясь моей работой на доске, название книги </w:t>
      </w:r>
      <w:r w:rsidRPr="002506DF">
        <w:rPr>
          <w:b/>
          <w:i/>
          <w:sz w:val="28"/>
          <w:szCs w:val="28"/>
          <w:u w:val="single"/>
        </w:rPr>
        <w:t>– Тихая сказка.</w:t>
      </w:r>
    </w:p>
    <w:p w:rsidR="002506DF" w:rsidRDefault="002506DF" w:rsidP="002506DF">
      <w:pPr>
        <w:pStyle w:val="aa"/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Пусть этот квадрат станет закладкой для работы после обеда – продолжением работы на уроке.</w:t>
      </w:r>
    </w:p>
    <w:p w:rsidR="002506DF" w:rsidRDefault="002506DF" w:rsidP="002506DF">
      <w:pPr>
        <w:tabs>
          <w:tab w:val="left" w:pos="3540"/>
        </w:tabs>
        <w:rPr>
          <w:b/>
          <w:i/>
          <w:sz w:val="28"/>
          <w:szCs w:val="28"/>
        </w:rPr>
      </w:pPr>
      <w:r w:rsidRPr="002506DF">
        <w:rPr>
          <w:b/>
          <w:i/>
          <w:sz w:val="28"/>
          <w:szCs w:val="28"/>
        </w:rPr>
        <w:t>9.</w:t>
      </w:r>
      <w:r>
        <w:rPr>
          <w:b/>
          <w:i/>
          <w:sz w:val="28"/>
          <w:szCs w:val="28"/>
        </w:rPr>
        <w:t xml:space="preserve"> Повторное слушание </w:t>
      </w:r>
      <w:r w:rsidR="001C0CF1">
        <w:rPr>
          <w:b/>
          <w:i/>
          <w:sz w:val="28"/>
          <w:szCs w:val="28"/>
        </w:rPr>
        <w:t>сказки с целью:</w:t>
      </w:r>
    </w:p>
    <w:p w:rsidR="001C0CF1" w:rsidRDefault="001C0CF1" w:rsidP="002506DF">
      <w:pPr>
        <w:tabs>
          <w:tab w:val="left" w:pos="3540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 xml:space="preserve"> запомнить начало, зачин сказки, основную часть и концовку.</w:t>
      </w:r>
    </w:p>
    <w:p w:rsidR="001C0CF1" w:rsidRDefault="001C0CF1" w:rsidP="002506DF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Подумать, добро или зло победило в авторской сказке?</w:t>
      </w:r>
    </w:p>
    <w:p w:rsidR="001C0CF1" w:rsidRDefault="001C0CF1" w:rsidP="001C0CF1">
      <w:pPr>
        <w:pStyle w:val="aa"/>
        <w:numPr>
          <w:ilvl w:val="0"/>
          <w:numId w:val="19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Слушаем, рассматривая иллюстрации в книге.</w:t>
      </w:r>
    </w:p>
    <w:p w:rsidR="001C0CF1" w:rsidRDefault="001C0CF1" w:rsidP="001C0CF1">
      <w:pPr>
        <w:pStyle w:val="aa"/>
        <w:numPr>
          <w:ilvl w:val="0"/>
          <w:numId w:val="19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Читаем зачин, концовку.</w:t>
      </w:r>
    </w:p>
    <w:p w:rsidR="001C0CF1" w:rsidRDefault="001C0CF1" w:rsidP="001C0CF1">
      <w:pPr>
        <w:pStyle w:val="aa"/>
        <w:numPr>
          <w:ilvl w:val="0"/>
          <w:numId w:val="19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 xml:space="preserve">Отвечаем на проблемный вопрос: </w:t>
      </w:r>
    </w:p>
    <w:p w:rsidR="001C0CF1" w:rsidRDefault="001C0CF1" w:rsidP="001C0CF1">
      <w:pPr>
        <w:pStyle w:val="aa"/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- Что победило в сказке?</w:t>
      </w:r>
    </w:p>
    <w:p w:rsidR="001C0CF1" w:rsidRDefault="001C0CF1" w:rsidP="001C0CF1">
      <w:pPr>
        <w:pStyle w:val="aa"/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- Кому это приятно?</w:t>
      </w:r>
    </w:p>
    <w:p w:rsidR="001C0CF1" w:rsidRDefault="001C0CF1" w:rsidP="001C0CF1">
      <w:pPr>
        <w:pStyle w:val="aa"/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- Почему?</w:t>
      </w:r>
    </w:p>
    <w:p w:rsidR="001C0CF1" w:rsidRDefault="001C0CF1" w:rsidP="001C0CF1">
      <w:pPr>
        <w:pStyle w:val="aa"/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- Какие взаимоотношения в нашем классе, в вашей семье вам были бы    всегда приятны?</w:t>
      </w:r>
    </w:p>
    <w:p w:rsidR="001C0CF1" w:rsidRDefault="001C0CF1" w:rsidP="001C0CF1">
      <w:pPr>
        <w:pStyle w:val="aa"/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-Нам всем?</w:t>
      </w:r>
    </w:p>
    <w:p w:rsidR="001C0CF1" w:rsidRDefault="001C0CF1" w:rsidP="001C0CF1">
      <w:pPr>
        <w:tabs>
          <w:tab w:val="left" w:pos="3540"/>
        </w:tabs>
        <w:rPr>
          <w:sz w:val="28"/>
          <w:szCs w:val="28"/>
        </w:rPr>
      </w:pPr>
    </w:p>
    <w:p w:rsidR="001C0CF1" w:rsidRDefault="001C0CF1" w:rsidP="001C0CF1">
      <w:pPr>
        <w:tabs>
          <w:tab w:val="left" w:pos="3540"/>
        </w:tabs>
        <w:rPr>
          <w:b/>
          <w:i/>
          <w:sz w:val="28"/>
          <w:szCs w:val="28"/>
        </w:rPr>
      </w:pPr>
      <w:r w:rsidRPr="001C0CF1">
        <w:rPr>
          <w:b/>
          <w:i/>
          <w:sz w:val="28"/>
          <w:szCs w:val="28"/>
        </w:rPr>
        <w:t>10.</w:t>
      </w:r>
      <w:r>
        <w:rPr>
          <w:b/>
          <w:i/>
          <w:sz w:val="28"/>
          <w:szCs w:val="28"/>
        </w:rPr>
        <w:t xml:space="preserve"> Домашнее задание и задание на занятие во внеурочное время:</w:t>
      </w:r>
    </w:p>
    <w:p w:rsidR="001C0CF1" w:rsidRDefault="001C0CF1" w:rsidP="001C0CF1">
      <w:pPr>
        <w:pStyle w:val="aa"/>
        <w:numPr>
          <w:ilvl w:val="0"/>
          <w:numId w:val="20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Читать книги С.Я Маршака, воспитывать в себе лучшие человеческие качества, доброе отношение ко всему живому, взаимное уважение.</w:t>
      </w:r>
    </w:p>
    <w:p w:rsidR="001C0CF1" w:rsidRDefault="001C0CF1" w:rsidP="001C0CF1">
      <w:pPr>
        <w:pStyle w:val="aa"/>
        <w:numPr>
          <w:ilvl w:val="0"/>
          <w:numId w:val="20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Решить, какую часть сказки вы будете иллюстрировать: вводную, основную или заключение, чтобы создать самодельную книжку раскладушку: «Тихая сказка» С.Я Маршака в наших картинках.</w:t>
      </w:r>
    </w:p>
    <w:p w:rsidR="00521A97" w:rsidRDefault="00521A97" w:rsidP="00521A97">
      <w:pPr>
        <w:tabs>
          <w:tab w:val="left" w:pos="3540"/>
        </w:tabs>
        <w:rPr>
          <w:sz w:val="28"/>
          <w:szCs w:val="28"/>
        </w:rPr>
      </w:pPr>
    </w:p>
    <w:p w:rsidR="00521A97" w:rsidRDefault="00521A97" w:rsidP="00521A97">
      <w:pPr>
        <w:tabs>
          <w:tab w:val="left" w:pos="3540"/>
        </w:tabs>
        <w:rPr>
          <w:b/>
          <w:i/>
          <w:sz w:val="28"/>
          <w:szCs w:val="28"/>
        </w:rPr>
      </w:pPr>
      <w:r w:rsidRPr="00521A97">
        <w:rPr>
          <w:b/>
          <w:i/>
          <w:sz w:val="28"/>
          <w:szCs w:val="28"/>
        </w:rPr>
        <w:t>11.</w:t>
      </w:r>
      <w:r>
        <w:rPr>
          <w:b/>
          <w:i/>
          <w:sz w:val="28"/>
          <w:szCs w:val="28"/>
        </w:rPr>
        <w:t xml:space="preserve"> Подведем кратко итог урока:</w:t>
      </w:r>
    </w:p>
    <w:p w:rsidR="00521A97" w:rsidRDefault="00521A97" w:rsidP="00521A97">
      <w:pPr>
        <w:pStyle w:val="aa"/>
        <w:numPr>
          <w:ilvl w:val="0"/>
          <w:numId w:val="21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Что задело за душу на этом уроке?</w:t>
      </w:r>
    </w:p>
    <w:p w:rsidR="00521A97" w:rsidRDefault="00521A97" w:rsidP="00521A97">
      <w:pPr>
        <w:pStyle w:val="aa"/>
        <w:numPr>
          <w:ilvl w:val="0"/>
          <w:numId w:val="21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Что показалось самым полезным для нас, читателей? Чему учились?</w:t>
      </w:r>
    </w:p>
    <w:p w:rsidR="00521A97" w:rsidRDefault="00521A97" w:rsidP="00521A97">
      <w:pPr>
        <w:tabs>
          <w:tab w:val="left" w:pos="3540"/>
        </w:tabs>
        <w:rPr>
          <w:sz w:val="28"/>
          <w:szCs w:val="28"/>
        </w:rPr>
      </w:pPr>
      <w:r w:rsidRPr="00521A97">
        <w:rPr>
          <w:b/>
          <w:i/>
          <w:sz w:val="28"/>
          <w:szCs w:val="28"/>
        </w:rPr>
        <w:t>12.</w:t>
      </w:r>
      <w:r>
        <w:rPr>
          <w:b/>
          <w:i/>
          <w:sz w:val="28"/>
          <w:szCs w:val="28"/>
        </w:rPr>
        <w:t xml:space="preserve"> Заключительное слово учителя:</w:t>
      </w:r>
      <w:r>
        <w:rPr>
          <w:sz w:val="28"/>
          <w:szCs w:val="28"/>
        </w:rPr>
        <w:t xml:space="preserve"> </w:t>
      </w:r>
    </w:p>
    <w:p w:rsidR="00521A97" w:rsidRPr="00521A97" w:rsidRDefault="00521A97" w:rsidP="00521A97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 xml:space="preserve">      - Мне радостно, что вы узнали, что есть русские народные сказки и  авторские; есть сказки в прозе, и в стихах. Учились слушать и слышать учителя и одноклассников, а главное – учись доброте, сочувствию, сопереживанию. Пусть наш класс станет дружной семьей.</w:t>
      </w:r>
    </w:p>
    <w:p w:rsidR="00D71195" w:rsidRPr="00413E89" w:rsidRDefault="00521A97" w:rsidP="00521A97">
      <w:pPr>
        <w:tabs>
          <w:tab w:val="left" w:pos="3540"/>
        </w:tabs>
        <w:rPr>
          <w:i/>
          <w:sz w:val="28"/>
          <w:szCs w:val="28"/>
        </w:rPr>
      </w:pPr>
      <w:r w:rsidRPr="00413E89">
        <w:rPr>
          <w:i/>
          <w:sz w:val="28"/>
          <w:szCs w:val="28"/>
        </w:rPr>
        <w:lastRenderedPageBreak/>
        <w:t>Во внеурочной работе книжка будет выглядеть так:</w:t>
      </w:r>
    </w:p>
    <w:p w:rsidR="00521A97" w:rsidRPr="004746CD" w:rsidRDefault="00383B2F" w:rsidP="00521A97">
      <w:pPr>
        <w:tabs>
          <w:tab w:val="left" w:pos="35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202" style="position:absolute;margin-left:273.45pt;margin-top:3.95pt;width:76.5pt;height:33pt;z-index:251666432">
            <v:textbox>
              <w:txbxContent>
                <w:p w:rsidR="00413E89" w:rsidRDefault="00413E89">
                  <w:r>
                    <w:t>Встреча с волками</w:t>
                  </w:r>
                </w:p>
                <w:p w:rsidR="00413E89" w:rsidRDefault="00413E89"/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64.2pt;margin-top:19.7pt;width:35.25pt;height:0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margin-left:238.95pt;margin-top:19.7pt;width:30pt;height:0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margin-left:149.7pt;margin-top:3.95pt;width:73.5pt;height:33pt;z-index:251664384">
            <v:textbox>
              <w:txbxContent>
                <w:p w:rsidR="00521A97" w:rsidRDefault="00521A97">
                  <w:r>
                    <w:t>Семья еж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margin-left:-3.3pt;margin-top:3.95pt;width:78.75pt;height:33pt;z-index:251662336">
            <v:textbox>
              <w:txbxContent>
                <w:p w:rsidR="00521A97" w:rsidRDefault="00521A97">
                  <w:r>
                    <w:t xml:space="preserve">     Зачин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margin-left:103.95pt;margin-top:19.7pt;width:33pt;height:0;z-index:251663360" o:connectortype="straight">
            <v:stroke endarrow="block"/>
          </v:shape>
        </w:pict>
      </w:r>
    </w:p>
    <w:p w:rsidR="004746CD" w:rsidRPr="0027577D" w:rsidRDefault="00383B2F" w:rsidP="0027577D">
      <w:pPr>
        <w:tabs>
          <w:tab w:val="left" w:pos="35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margin-left:99.45pt;margin-top:69.85pt;width:37.5pt;height:.05pt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202" style="position:absolute;margin-left:157.2pt;margin-top:47.35pt;width:66pt;height:42pt;z-index:251670528">
            <v:textbox style="mso-next-textbox:#_x0000_s1042">
              <w:txbxContent>
                <w:p w:rsidR="00413E89" w:rsidRDefault="00413E89">
                  <w:r>
                    <w:t>концов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9" type="#_x0000_t202" style="position:absolute;margin-left:-3.3pt;margin-top:47.35pt;width:78.75pt;height:42pt;z-index:251668480">
            <v:textbox style="mso-next-textbox:#_x0000_s1039">
              <w:txbxContent>
                <w:p w:rsidR="00413E89" w:rsidRDefault="00413E89">
                  <w:r>
                    <w:t xml:space="preserve">Появление </w:t>
                  </w:r>
                </w:p>
                <w:p w:rsidR="00413E89" w:rsidRDefault="00413E89">
                  <w:r>
                    <w:t>лесника</w:t>
                  </w:r>
                </w:p>
              </w:txbxContent>
            </v:textbox>
          </v:shape>
        </w:pict>
      </w:r>
    </w:p>
    <w:sectPr w:rsidR="004746CD" w:rsidRPr="0027577D" w:rsidSect="00571D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D96"/>
    <w:multiLevelType w:val="hybridMultilevel"/>
    <w:tmpl w:val="8C5AE88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C414FC"/>
    <w:multiLevelType w:val="hybridMultilevel"/>
    <w:tmpl w:val="5C4E8D4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9252BF"/>
    <w:multiLevelType w:val="hybridMultilevel"/>
    <w:tmpl w:val="7CEE5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C2231"/>
    <w:multiLevelType w:val="hybridMultilevel"/>
    <w:tmpl w:val="7E4EE4A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AE32B8"/>
    <w:multiLevelType w:val="hybridMultilevel"/>
    <w:tmpl w:val="F6CA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42950"/>
    <w:multiLevelType w:val="hybridMultilevel"/>
    <w:tmpl w:val="2100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53AE0"/>
    <w:multiLevelType w:val="hybridMultilevel"/>
    <w:tmpl w:val="E012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F7352"/>
    <w:multiLevelType w:val="hybridMultilevel"/>
    <w:tmpl w:val="AAF4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76CA2"/>
    <w:multiLevelType w:val="hybridMultilevel"/>
    <w:tmpl w:val="83E8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827B5"/>
    <w:multiLevelType w:val="hybridMultilevel"/>
    <w:tmpl w:val="263AF61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64F0369"/>
    <w:multiLevelType w:val="hybridMultilevel"/>
    <w:tmpl w:val="F788C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C3E92"/>
    <w:multiLevelType w:val="hybridMultilevel"/>
    <w:tmpl w:val="6E3A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E2FDA"/>
    <w:multiLevelType w:val="hybridMultilevel"/>
    <w:tmpl w:val="020CC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B22D4C"/>
    <w:multiLevelType w:val="hybridMultilevel"/>
    <w:tmpl w:val="E8687FD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53473AE"/>
    <w:multiLevelType w:val="hybridMultilevel"/>
    <w:tmpl w:val="68620A5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E4F40EA"/>
    <w:multiLevelType w:val="hybridMultilevel"/>
    <w:tmpl w:val="F160702E"/>
    <w:lvl w:ilvl="0" w:tplc="FAC876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54CAC"/>
    <w:multiLevelType w:val="hybridMultilevel"/>
    <w:tmpl w:val="2A02F4C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72D6A94"/>
    <w:multiLevelType w:val="hybridMultilevel"/>
    <w:tmpl w:val="E472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F5C30"/>
    <w:multiLevelType w:val="hybridMultilevel"/>
    <w:tmpl w:val="9442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C21E3"/>
    <w:multiLevelType w:val="hybridMultilevel"/>
    <w:tmpl w:val="87CC0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F017C0"/>
    <w:multiLevelType w:val="hybridMultilevel"/>
    <w:tmpl w:val="B63E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"/>
  </w:num>
  <w:num w:numId="5">
    <w:abstractNumId w:val="14"/>
  </w:num>
  <w:num w:numId="6">
    <w:abstractNumId w:val="0"/>
  </w:num>
  <w:num w:numId="7">
    <w:abstractNumId w:val="18"/>
  </w:num>
  <w:num w:numId="8">
    <w:abstractNumId w:val="13"/>
  </w:num>
  <w:num w:numId="9">
    <w:abstractNumId w:val="15"/>
  </w:num>
  <w:num w:numId="10">
    <w:abstractNumId w:val="12"/>
  </w:num>
  <w:num w:numId="11">
    <w:abstractNumId w:val="9"/>
  </w:num>
  <w:num w:numId="12">
    <w:abstractNumId w:val="7"/>
  </w:num>
  <w:num w:numId="13">
    <w:abstractNumId w:val="4"/>
  </w:num>
  <w:num w:numId="14">
    <w:abstractNumId w:val="11"/>
  </w:num>
  <w:num w:numId="15">
    <w:abstractNumId w:val="17"/>
  </w:num>
  <w:num w:numId="16">
    <w:abstractNumId w:val="19"/>
  </w:num>
  <w:num w:numId="17">
    <w:abstractNumId w:val="5"/>
  </w:num>
  <w:num w:numId="18">
    <w:abstractNumId w:val="2"/>
  </w:num>
  <w:num w:numId="19">
    <w:abstractNumId w:val="10"/>
  </w:num>
  <w:num w:numId="20">
    <w:abstractNumId w:val="2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6BA3"/>
    <w:rsid w:val="00020450"/>
    <w:rsid w:val="000F1E64"/>
    <w:rsid w:val="00156BA3"/>
    <w:rsid w:val="001C0CF1"/>
    <w:rsid w:val="002506DF"/>
    <w:rsid w:val="0027577D"/>
    <w:rsid w:val="002C00F9"/>
    <w:rsid w:val="00383B2F"/>
    <w:rsid w:val="00413E89"/>
    <w:rsid w:val="004746CD"/>
    <w:rsid w:val="00521A97"/>
    <w:rsid w:val="00571D55"/>
    <w:rsid w:val="00725B84"/>
    <w:rsid w:val="009147CD"/>
    <w:rsid w:val="00AF7892"/>
    <w:rsid w:val="00B15D2B"/>
    <w:rsid w:val="00D71195"/>
    <w:rsid w:val="00E40BE9"/>
    <w:rsid w:val="00EC7056"/>
    <w:rsid w:val="00F121C5"/>
    <w:rsid w:val="00F24F19"/>
    <w:rsid w:val="00FB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5" type="connector" idref="#_x0000_s1033"/>
        <o:r id="V:Rule6" type="connector" idref="#_x0000_s1038"/>
        <o:r id="V:Rule7" type="connector" idref="#_x0000_s1035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6B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6B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Intense Emphasis"/>
    <w:basedOn w:val="a0"/>
    <w:uiPriority w:val="21"/>
    <w:qFormat/>
    <w:rsid w:val="00156BA3"/>
    <w:rPr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156BA3"/>
    <w:rPr>
      <w:i/>
      <w:iCs/>
    </w:rPr>
  </w:style>
  <w:style w:type="paragraph" w:styleId="a7">
    <w:name w:val="Subtitle"/>
    <w:basedOn w:val="a"/>
    <w:next w:val="a"/>
    <w:link w:val="a8"/>
    <w:uiPriority w:val="11"/>
    <w:qFormat/>
    <w:rsid w:val="00156B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56B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156BA3"/>
    <w:rPr>
      <w:i/>
      <w:iCs/>
      <w:color w:val="808080" w:themeColor="text1" w:themeTint="7F"/>
    </w:rPr>
  </w:style>
  <w:style w:type="paragraph" w:styleId="aa">
    <w:name w:val="List Paragraph"/>
    <w:basedOn w:val="a"/>
    <w:uiPriority w:val="34"/>
    <w:qFormat/>
    <w:rsid w:val="00FB266F"/>
    <w:pPr>
      <w:ind w:left="720"/>
      <w:contextualSpacing/>
    </w:pPr>
  </w:style>
  <w:style w:type="character" w:styleId="ab">
    <w:name w:val="Intense Reference"/>
    <w:basedOn w:val="a0"/>
    <w:uiPriority w:val="32"/>
    <w:qFormat/>
    <w:rsid w:val="00413E89"/>
    <w:rPr>
      <w:b/>
      <w:bCs/>
      <w:smallCaps/>
      <w:color w:val="C0504D" w:themeColor="accent2"/>
      <w:spacing w:val="5"/>
      <w:u w:val="single"/>
    </w:rPr>
  </w:style>
  <w:style w:type="character" w:styleId="ac">
    <w:name w:val="Strong"/>
    <w:basedOn w:val="a0"/>
    <w:uiPriority w:val="22"/>
    <w:qFormat/>
    <w:rsid w:val="00413E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7AB8-8CD4-475D-B8E9-7491DF34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4</cp:revision>
  <dcterms:created xsi:type="dcterms:W3CDTF">2011-04-01T04:43:00Z</dcterms:created>
  <dcterms:modified xsi:type="dcterms:W3CDTF">2014-01-18T23:45:00Z</dcterms:modified>
</cp:coreProperties>
</file>